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F" w:rsidRPr="001B2CBF" w:rsidRDefault="00A72F2F" w:rsidP="00A72F2F">
      <w:pPr>
        <w:spacing w:after="0" w:line="240" w:lineRule="auto"/>
        <w:jc w:val="center"/>
        <w:rPr>
          <w:sz w:val="28"/>
          <w:szCs w:val="28"/>
        </w:rPr>
      </w:pPr>
      <w:r w:rsidRPr="001B2CBF">
        <w:rPr>
          <w:sz w:val="28"/>
          <w:szCs w:val="28"/>
        </w:rPr>
        <w:t xml:space="preserve">МУНИЦИПАЛЬНОЕ БЮДЖЕТНОЕ ОБРАЗОВАТЕЛЬНОЕ УЧРЕЖДЕНИЕ </w:t>
      </w:r>
    </w:p>
    <w:p w:rsidR="00A72F2F" w:rsidRPr="001B2CBF" w:rsidRDefault="00A72F2F" w:rsidP="00A72F2F">
      <w:pPr>
        <w:spacing w:after="0" w:line="240" w:lineRule="auto"/>
        <w:jc w:val="center"/>
        <w:rPr>
          <w:sz w:val="28"/>
          <w:szCs w:val="28"/>
        </w:rPr>
      </w:pPr>
      <w:r w:rsidRPr="001B2CBF">
        <w:rPr>
          <w:sz w:val="28"/>
          <w:szCs w:val="28"/>
        </w:rPr>
        <w:t>ДОПОЛНИТЕЛЬНОГО ОБРАЗОВАНИЯ ДЕТЕЙ</w:t>
      </w:r>
    </w:p>
    <w:p w:rsidR="00A72F2F" w:rsidRPr="001B2CBF" w:rsidRDefault="00A72F2F" w:rsidP="00A72F2F">
      <w:pPr>
        <w:spacing w:after="0" w:line="240" w:lineRule="auto"/>
        <w:jc w:val="center"/>
        <w:rPr>
          <w:sz w:val="28"/>
          <w:szCs w:val="28"/>
        </w:rPr>
      </w:pPr>
      <w:r w:rsidRPr="001B2CBF">
        <w:rPr>
          <w:sz w:val="28"/>
          <w:szCs w:val="28"/>
        </w:rPr>
        <w:t>«ДЕТСКИЙ (ПОДРОСТКОВЫЙ) ЦЕНТР»</w:t>
      </w:r>
    </w:p>
    <w:p w:rsidR="00A72F2F" w:rsidRPr="001B2CBF" w:rsidRDefault="00A72F2F" w:rsidP="00A72F2F">
      <w:pPr>
        <w:spacing w:after="0" w:line="240" w:lineRule="auto"/>
        <w:jc w:val="center"/>
        <w:rPr>
          <w:sz w:val="28"/>
          <w:szCs w:val="28"/>
        </w:rPr>
      </w:pPr>
      <w:r w:rsidRPr="001B2CBF">
        <w:rPr>
          <w:sz w:val="28"/>
          <w:szCs w:val="28"/>
        </w:rPr>
        <w:t>АДМИНИСТРАЦИИ МУНИЦИПАЛЬНОГО ОБРАЗОВАНИЯ КИРЕЕВСКИЙ РАЙОН</w:t>
      </w:r>
    </w:p>
    <w:p w:rsidR="00A72F2F" w:rsidRPr="001B2CBF" w:rsidRDefault="00A72F2F" w:rsidP="00A72F2F">
      <w:pPr>
        <w:spacing w:after="0" w:line="240" w:lineRule="auto"/>
        <w:jc w:val="center"/>
        <w:rPr>
          <w:sz w:val="28"/>
          <w:szCs w:val="28"/>
        </w:rPr>
      </w:pPr>
    </w:p>
    <w:p w:rsidR="00A72F2F" w:rsidRDefault="00A72F2F" w:rsidP="00A72F2F"/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bCs/>
          <w:color w:val="C00000"/>
          <w:spacing w:val="-15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bCs/>
          <w:color w:val="C00000"/>
          <w:spacing w:val="-15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bCs/>
          <w:color w:val="C00000"/>
          <w:spacing w:val="-15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bCs/>
          <w:color w:val="C00000"/>
          <w:spacing w:val="-15"/>
          <w:sz w:val="40"/>
          <w:szCs w:val="40"/>
          <w:lang w:eastAsia="ru-RU"/>
        </w:rPr>
      </w:pPr>
    </w:p>
    <w:p w:rsidR="00177042" w:rsidRPr="001B2CBF" w:rsidRDefault="00A72F2F" w:rsidP="00177042">
      <w:pPr>
        <w:spacing w:after="0" w:line="360" w:lineRule="auto"/>
        <w:jc w:val="center"/>
        <w:rPr>
          <w:rFonts w:eastAsia="Times New Roman"/>
          <w:b/>
          <w:bCs/>
          <w:color w:val="C00000"/>
          <w:spacing w:val="-15"/>
          <w:sz w:val="52"/>
          <w:szCs w:val="52"/>
          <w:lang w:eastAsia="ru-RU"/>
        </w:rPr>
      </w:pPr>
      <w:r w:rsidRPr="001B2CBF">
        <w:rPr>
          <w:rFonts w:eastAsia="Times New Roman"/>
          <w:b/>
          <w:bCs/>
          <w:color w:val="C00000"/>
          <w:spacing w:val="-15"/>
          <w:sz w:val="52"/>
          <w:szCs w:val="52"/>
          <w:lang w:eastAsia="ru-RU"/>
        </w:rPr>
        <w:t>Внеклассное занятие по теме:</w:t>
      </w:r>
    </w:p>
    <w:p w:rsidR="00177042" w:rsidRPr="001B2CBF" w:rsidRDefault="002E1248" w:rsidP="00177042">
      <w:pPr>
        <w:spacing w:after="0" w:line="360" w:lineRule="auto"/>
        <w:jc w:val="center"/>
        <w:rPr>
          <w:rFonts w:eastAsia="Times New Roman"/>
          <w:b/>
          <w:color w:val="C00000"/>
          <w:sz w:val="52"/>
          <w:szCs w:val="52"/>
          <w:lang w:eastAsia="ru-RU"/>
        </w:rPr>
      </w:pPr>
      <w:r w:rsidRPr="001B2CBF">
        <w:rPr>
          <w:rFonts w:eastAsia="Times New Roman"/>
          <w:b/>
          <w:bCs/>
          <w:color w:val="C00000"/>
          <w:spacing w:val="-15"/>
          <w:sz w:val="52"/>
          <w:szCs w:val="52"/>
          <w:lang w:eastAsia="ru-RU"/>
        </w:rPr>
        <w:t>«Они сражались за Родину»</w:t>
      </w:r>
      <w:r w:rsidRPr="001B2CBF">
        <w:rPr>
          <w:rFonts w:eastAsia="Times New Roman"/>
          <w:b/>
          <w:color w:val="C00000"/>
          <w:sz w:val="52"/>
          <w:szCs w:val="52"/>
          <w:lang w:eastAsia="ru-RU"/>
        </w:rPr>
        <w:t xml:space="preserve">, </w:t>
      </w:r>
    </w:p>
    <w:p w:rsidR="00525641" w:rsidRPr="001B2CBF" w:rsidRDefault="002E1248" w:rsidP="00177042">
      <w:pPr>
        <w:spacing w:after="0" w:line="360" w:lineRule="auto"/>
        <w:jc w:val="center"/>
        <w:rPr>
          <w:rFonts w:eastAsia="Times New Roman"/>
          <w:b/>
          <w:color w:val="C00000"/>
          <w:sz w:val="52"/>
          <w:szCs w:val="52"/>
          <w:lang w:eastAsia="ru-RU"/>
        </w:rPr>
      </w:pPr>
      <w:proofErr w:type="gramStart"/>
      <w:r w:rsidRPr="001B2CBF">
        <w:rPr>
          <w:rFonts w:eastAsia="Times New Roman"/>
          <w:b/>
          <w:color w:val="C00000"/>
          <w:sz w:val="52"/>
          <w:szCs w:val="52"/>
          <w:lang w:eastAsia="ru-RU"/>
        </w:rPr>
        <w:t>пос</w:t>
      </w:r>
      <w:r w:rsidR="00A72F2F" w:rsidRPr="001B2CBF">
        <w:rPr>
          <w:rFonts w:eastAsia="Times New Roman"/>
          <w:b/>
          <w:color w:val="C00000"/>
          <w:sz w:val="52"/>
          <w:szCs w:val="52"/>
          <w:lang w:eastAsia="ru-RU"/>
        </w:rPr>
        <w:t>вяще</w:t>
      </w:r>
      <w:r w:rsidR="00423B37" w:rsidRPr="001B2CBF">
        <w:rPr>
          <w:rFonts w:eastAsia="Times New Roman"/>
          <w:b/>
          <w:color w:val="C00000"/>
          <w:sz w:val="52"/>
          <w:szCs w:val="52"/>
          <w:lang w:eastAsia="ru-RU"/>
        </w:rPr>
        <w:t>нное</w:t>
      </w:r>
      <w:proofErr w:type="gramEnd"/>
      <w:r w:rsidR="00423B37" w:rsidRPr="001B2CBF">
        <w:rPr>
          <w:rFonts w:eastAsia="Times New Roman"/>
          <w:b/>
          <w:color w:val="C00000"/>
          <w:sz w:val="52"/>
          <w:szCs w:val="52"/>
          <w:lang w:eastAsia="ru-RU"/>
        </w:rPr>
        <w:t xml:space="preserve"> 72 годовщине освобожд</w:t>
      </w:r>
      <w:r w:rsidRPr="001B2CBF">
        <w:rPr>
          <w:rFonts w:eastAsia="Times New Roman"/>
          <w:b/>
          <w:color w:val="C00000"/>
          <w:sz w:val="52"/>
          <w:szCs w:val="52"/>
          <w:lang w:eastAsia="ru-RU"/>
        </w:rPr>
        <w:t>ения Киреевского района от фашизма.</w:t>
      </w:r>
    </w:p>
    <w:p w:rsidR="00A72F2F" w:rsidRPr="001B2CB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52"/>
          <w:szCs w:val="52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A72F2F" w:rsidRDefault="00A72F2F" w:rsidP="00177042">
      <w:pPr>
        <w:spacing w:after="0" w:line="360" w:lineRule="auto"/>
        <w:jc w:val="center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1B2CBF" w:rsidRDefault="001B2CBF" w:rsidP="00525641">
      <w:pPr>
        <w:spacing w:after="0" w:line="360" w:lineRule="auto"/>
        <w:rPr>
          <w:rFonts w:eastAsia="Times New Roman"/>
          <w:b/>
          <w:color w:val="C00000"/>
          <w:sz w:val="40"/>
          <w:szCs w:val="40"/>
          <w:lang w:eastAsia="ru-RU"/>
        </w:rPr>
      </w:pPr>
    </w:p>
    <w:p w:rsidR="00525641" w:rsidRPr="001B2CBF" w:rsidRDefault="001B2CBF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Цели</w:t>
      </w:r>
      <w:r w:rsidR="0013212F" w:rsidRPr="001B2CBF">
        <w:rPr>
          <w:rFonts w:eastAsia="Times New Roman"/>
          <w:sz w:val="28"/>
          <w:szCs w:val="28"/>
          <w:lang w:eastAsia="ru-RU"/>
        </w:rPr>
        <w:t xml:space="preserve">: </w:t>
      </w:r>
      <w:r w:rsidR="007B42D1" w:rsidRPr="001B2CBF">
        <w:rPr>
          <w:rFonts w:eastAsia="Times New Roman"/>
          <w:sz w:val="28"/>
          <w:szCs w:val="28"/>
          <w:lang w:eastAsia="ru-RU"/>
        </w:rPr>
        <w:t xml:space="preserve"> Познакомить с историческими </w:t>
      </w:r>
      <w:r w:rsidR="00B67FD9" w:rsidRPr="001B2CBF">
        <w:rPr>
          <w:rFonts w:eastAsia="Times New Roman"/>
          <w:sz w:val="28"/>
          <w:szCs w:val="28"/>
          <w:lang w:eastAsia="ru-RU"/>
        </w:rPr>
        <w:t>фактами времён Великой Отечественной войны, с жизнью Киреевского района в это время.</w:t>
      </w:r>
    </w:p>
    <w:p w:rsidR="0043361B" w:rsidRPr="001B2CBF" w:rsidRDefault="0043361B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Задачи</w:t>
      </w:r>
      <w:r w:rsidRPr="001B2CBF">
        <w:rPr>
          <w:rFonts w:eastAsia="Times New Roman"/>
          <w:sz w:val="28"/>
          <w:szCs w:val="28"/>
          <w:lang w:eastAsia="ru-RU"/>
        </w:rPr>
        <w:t>: развивать способность сопереживать, формировать умение слушать окружающих, воспитывать чувство патриотизма.</w:t>
      </w:r>
    </w:p>
    <w:p w:rsidR="0043361B" w:rsidRPr="001B2CBF" w:rsidRDefault="0043361B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Время проведения:</w:t>
      </w:r>
      <w:r w:rsidRPr="001B2CBF">
        <w:rPr>
          <w:rFonts w:eastAsia="Times New Roman"/>
          <w:sz w:val="28"/>
          <w:szCs w:val="28"/>
          <w:lang w:eastAsia="ru-RU"/>
        </w:rPr>
        <w:t xml:space="preserve"> 13 декабря 2013года</w:t>
      </w:r>
    </w:p>
    <w:p w:rsidR="0043361B" w:rsidRPr="001B2CBF" w:rsidRDefault="0043361B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Место проведения:</w:t>
      </w:r>
      <w:r w:rsidRPr="001B2CBF">
        <w:rPr>
          <w:rFonts w:eastAsia="Times New Roman"/>
          <w:sz w:val="28"/>
          <w:szCs w:val="28"/>
          <w:lang w:eastAsia="ru-RU"/>
        </w:rPr>
        <w:t xml:space="preserve"> подростковый клуб «Солнечный», п. 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Приупский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, ул. </w:t>
      </w:r>
      <w:proofErr w:type="gramStart"/>
      <w:r w:rsidRPr="001B2CBF">
        <w:rPr>
          <w:rFonts w:eastAsia="Times New Roman"/>
          <w:sz w:val="28"/>
          <w:szCs w:val="28"/>
          <w:lang w:eastAsia="ru-RU"/>
        </w:rPr>
        <w:t>Клубная</w:t>
      </w:r>
      <w:proofErr w:type="gramEnd"/>
      <w:r w:rsidRPr="001B2CBF">
        <w:rPr>
          <w:rFonts w:eastAsia="Times New Roman"/>
          <w:sz w:val="28"/>
          <w:szCs w:val="28"/>
          <w:lang w:eastAsia="ru-RU"/>
        </w:rPr>
        <w:t xml:space="preserve"> 11а.</w:t>
      </w:r>
    </w:p>
    <w:p w:rsidR="0043361B" w:rsidRPr="001B2CBF" w:rsidRDefault="0043361B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Количество и возраст участников</w:t>
      </w:r>
      <w:r w:rsidRPr="001B2CBF">
        <w:rPr>
          <w:rFonts w:eastAsia="Times New Roman"/>
          <w:sz w:val="28"/>
          <w:szCs w:val="28"/>
          <w:lang w:eastAsia="ru-RU"/>
        </w:rPr>
        <w:t xml:space="preserve">: </w:t>
      </w:r>
      <w:r w:rsidR="00DB3B74" w:rsidRPr="001B2CBF">
        <w:rPr>
          <w:rFonts w:eastAsia="Times New Roman"/>
          <w:sz w:val="28"/>
          <w:szCs w:val="28"/>
          <w:lang w:eastAsia="ru-RU"/>
        </w:rPr>
        <w:t>всего присутствовало на мероприятии 55 человек, из которых 11 участников (7 – 2001 года рождения, 1 – 1996г.р., 1 -1997 г.р., 1- 1998 г.р.,1 – 1999 г.р.)</w:t>
      </w:r>
    </w:p>
    <w:p w:rsidR="00DB3B74" w:rsidRPr="001B2CBF" w:rsidRDefault="00DB3B74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Художественное оформление:</w:t>
      </w:r>
      <w:r w:rsidRPr="001B2CBF">
        <w:rPr>
          <w:rFonts w:eastAsia="Times New Roman"/>
          <w:sz w:val="28"/>
          <w:szCs w:val="28"/>
          <w:lang w:eastAsia="ru-RU"/>
        </w:rPr>
        <w:t xml:space="preserve"> </w:t>
      </w:r>
      <w:r w:rsidR="00A61237" w:rsidRPr="001B2CBF">
        <w:rPr>
          <w:rFonts w:eastAsia="Times New Roman"/>
          <w:sz w:val="28"/>
          <w:szCs w:val="28"/>
          <w:lang w:eastAsia="ru-RU"/>
        </w:rPr>
        <w:t xml:space="preserve">зал оформлен плакатами и </w:t>
      </w:r>
      <w:proofErr w:type="gramStart"/>
      <w:r w:rsidR="00A61237" w:rsidRPr="001B2CBF">
        <w:rPr>
          <w:rFonts w:eastAsia="Times New Roman"/>
          <w:sz w:val="28"/>
          <w:szCs w:val="28"/>
          <w:lang w:eastAsia="ru-RU"/>
        </w:rPr>
        <w:t>фото хроникой</w:t>
      </w:r>
      <w:proofErr w:type="gramEnd"/>
      <w:r w:rsidR="00A61237" w:rsidRPr="001B2CBF">
        <w:rPr>
          <w:rFonts w:eastAsia="Times New Roman"/>
          <w:sz w:val="28"/>
          <w:szCs w:val="28"/>
          <w:lang w:eastAsia="ru-RU"/>
        </w:rPr>
        <w:t xml:space="preserve"> времен ВОВ, Стенд «Солдаты Победы» и « Малолетние узники», живые цветы (гвоздики).</w:t>
      </w:r>
    </w:p>
    <w:p w:rsidR="006C6EDC" w:rsidRPr="001B2CBF" w:rsidRDefault="00A61237" w:rsidP="006C6EDC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Музыкальное оформление:</w:t>
      </w:r>
      <w:r w:rsidRPr="001B2CBF">
        <w:rPr>
          <w:rFonts w:eastAsia="Times New Roman"/>
          <w:sz w:val="28"/>
          <w:szCs w:val="28"/>
          <w:lang w:eastAsia="ru-RU"/>
        </w:rPr>
        <w:t xml:space="preserve"> </w:t>
      </w:r>
      <w:r w:rsidR="00A117B6" w:rsidRPr="001B2CBF">
        <w:rPr>
          <w:rFonts w:eastAsia="Times New Roman"/>
          <w:sz w:val="28"/>
          <w:szCs w:val="28"/>
          <w:lang w:eastAsia="ru-RU"/>
        </w:rPr>
        <w:t xml:space="preserve">видеоряд «Священная война», «День Победы», </w:t>
      </w:r>
      <w:r w:rsidR="006C6EDC" w:rsidRPr="001B2CBF">
        <w:rPr>
          <w:rFonts w:eastAsia="Times New Roman"/>
          <w:sz w:val="28"/>
          <w:szCs w:val="28"/>
          <w:lang w:eastAsia="ru-RU"/>
        </w:rPr>
        <w:t>песни военных лет.</w:t>
      </w:r>
    </w:p>
    <w:p w:rsidR="006C6EDC" w:rsidRPr="001B2CBF" w:rsidRDefault="00A61237" w:rsidP="006C6EDC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Информационное о</w:t>
      </w:r>
      <w:r w:rsidR="0013212F" w:rsidRPr="001B2CBF">
        <w:rPr>
          <w:rFonts w:eastAsia="Times New Roman"/>
          <w:b/>
          <w:sz w:val="28"/>
          <w:szCs w:val="28"/>
          <w:lang w:eastAsia="ru-RU"/>
        </w:rPr>
        <w:t>борудование:</w:t>
      </w:r>
      <w:r w:rsidR="0013212F" w:rsidRPr="001B2CBF">
        <w:rPr>
          <w:rFonts w:eastAsia="Times New Roman"/>
          <w:sz w:val="28"/>
          <w:szCs w:val="28"/>
          <w:lang w:eastAsia="ru-RU"/>
        </w:rPr>
        <w:t xml:space="preserve"> </w:t>
      </w:r>
      <w:r w:rsidR="007B42D1" w:rsidRPr="001B2CBF">
        <w:rPr>
          <w:rFonts w:eastAsia="Times New Roman"/>
          <w:sz w:val="28"/>
          <w:szCs w:val="28"/>
          <w:lang w:eastAsia="ru-RU"/>
        </w:rPr>
        <w:t xml:space="preserve"> </w:t>
      </w:r>
      <w:r w:rsidR="007B42D1" w:rsidRPr="001B2CBF">
        <w:rPr>
          <w:b/>
          <w:bCs/>
          <w:sz w:val="28"/>
          <w:szCs w:val="28"/>
        </w:rPr>
        <w:t xml:space="preserve"> </w:t>
      </w:r>
      <w:r w:rsidR="007B42D1" w:rsidRPr="001B2CBF">
        <w:rPr>
          <w:sz w:val="28"/>
          <w:szCs w:val="28"/>
        </w:rPr>
        <w:t xml:space="preserve">компьютер, </w:t>
      </w:r>
      <w:proofErr w:type="spellStart"/>
      <w:r w:rsidR="007B42D1" w:rsidRPr="001B2CBF">
        <w:rPr>
          <w:sz w:val="28"/>
          <w:szCs w:val="28"/>
        </w:rPr>
        <w:t>мультимедиапроектор</w:t>
      </w:r>
      <w:proofErr w:type="spellEnd"/>
      <w:r w:rsidR="007B42D1" w:rsidRPr="001B2CBF">
        <w:rPr>
          <w:sz w:val="28"/>
          <w:szCs w:val="28"/>
        </w:rPr>
        <w:t>, экран, выставка кни</w:t>
      </w:r>
      <w:r w:rsidR="006C6EDC" w:rsidRPr="001B2CBF">
        <w:rPr>
          <w:sz w:val="28"/>
          <w:szCs w:val="28"/>
        </w:rPr>
        <w:t xml:space="preserve">г о Великой Отечественной войне, </w:t>
      </w:r>
      <w:r w:rsidR="006C6EDC" w:rsidRPr="001B2CBF">
        <w:rPr>
          <w:rFonts w:eastAsia="Times New Roman"/>
          <w:sz w:val="28"/>
          <w:szCs w:val="28"/>
          <w:lang w:eastAsia="ru-RU"/>
        </w:rPr>
        <w:t xml:space="preserve">презентация «Они сражались за Родину», фильм «Битва за Москву» 39 серия, «Ноябрьские бои в районе Тулы», </w:t>
      </w:r>
    </w:p>
    <w:p w:rsidR="0013212F" w:rsidRPr="001B2CBF" w:rsidRDefault="00235A61" w:rsidP="00525641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 xml:space="preserve">Предварительная подготовка </w:t>
      </w:r>
      <w:r w:rsidRPr="001B2CBF">
        <w:rPr>
          <w:rFonts w:eastAsia="Times New Roman"/>
          <w:sz w:val="28"/>
          <w:szCs w:val="28"/>
          <w:lang w:eastAsia="ru-RU"/>
        </w:rPr>
        <w:t>к мероприятию началась за несколько недель до его проведения. Учащиеся, совместно с педагогом пригласили ветерана ВОВ, малолетних узников, детей войны. Составили презентацию, подобрали музыку, разучили песни «Журавли», «День Победы», «В землянке»</w:t>
      </w:r>
      <w:r w:rsidR="00A72F2F" w:rsidRPr="001B2CBF">
        <w:rPr>
          <w:rFonts w:eastAsia="Times New Roman"/>
          <w:sz w:val="28"/>
          <w:szCs w:val="28"/>
          <w:lang w:eastAsia="ru-RU"/>
        </w:rPr>
        <w:t xml:space="preserve"> и</w:t>
      </w:r>
      <w:r w:rsidRPr="001B2CBF">
        <w:rPr>
          <w:rFonts w:eastAsia="Times New Roman"/>
          <w:sz w:val="28"/>
          <w:szCs w:val="28"/>
          <w:lang w:eastAsia="ru-RU"/>
        </w:rPr>
        <w:t xml:space="preserve"> танец под песню «Катюша».  </w:t>
      </w:r>
      <w:r w:rsidR="00A72F2F" w:rsidRPr="001B2CBF">
        <w:rPr>
          <w:rFonts w:eastAsia="Times New Roman"/>
          <w:sz w:val="28"/>
          <w:szCs w:val="28"/>
          <w:lang w:eastAsia="ru-RU"/>
        </w:rPr>
        <w:t>Нашли и выучили биографии наших земляков, которые воевали в битве за Москву.</w:t>
      </w:r>
    </w:p>
    <w:p w:rsidR="0013212F" w:rsidRPr="001B2CBF" w:rsidRDefault="0013212F" w:rsidP="00525641">
      <w:pPr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1B2CBF">
        <w:rPr>
          <w:rFonts w:eastAsia="Times New Roman"/>
          <w:b/>
          <w:sz w:val="28"/>
          <w:szCs w:val="28"/>
          <w:lang w:eastAsia="ru-RU"/>
        </w:rPr>
        <w:t>Список литературы.</w:t>
      </w:r>
    </w:p>
    <w:p w:rsidR="00CD59DE" w:rsidRPr="001B2CBF" w:rsidRDefault="00CD59DE" w:rsidP="00525641">
      <w:pPr>
        <w:spacing w:after="0" w:line="360" w:lineRule="auto"/>
        <w:rPr>
          <w:rFonts w:eastAsia="Times New Roman"/>
          <w:i/>
          <w:sz w:val="28"/>
          <w:szCs w:val="28"/>
          <w:lang w:eastAsia="ru-RU"/>
        </w:rPr>
      </w:pPr>
      <w:proofErr w:type="spellStart"/>
      <w:r w:rsidRPr="001B2CBF">
        <w:rPr>
          <w:rFonts w:eastAsia="Times New Roman"/>
          <w:sz w:val="28"/>
          <w:szCs w:val="28"/>
          <w:lang w:eastAsia="ru-RU"/>
        </w:rPr>
        <w:t>Добкин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 О. «Мужицкий» генерал: Они сражались за Родину//Маяк. – 1987. – 15 декабря. </w:t>
      </w:r>
      <w:r w:rsidRPr="001B2CBF">
        <w:rPr>
          <w:rFonts w:eastAsia="Times New Roman"/>
          <w:i/>
          <w:sz w:val="28"/>
          <w:szCs w:val="28"/>
          <w:lang w:eastAsia="ru-RU"/>
        </w:rPr>
        <w:t>О генерал-майоре А.Д. Терешкове, под командованием которого шли бои за освобождение нашего района.</w:t>
      </w:r>
    </w:p>
    <w:p w:rsidR="00F51D7F" w:rsidRPr="001B2CBF" w:rsidRDefault="00F51D7F" w:rsidP="00525641">
      <w:pPr>
        <w:spacing w:after="0" w:line="360" w:lineRule="auto"/>
        <w:rPr>
          <w:rFonts w:eastAsia="Times New Roman"/>
          <w:i/>
          <w:sz w:val="28"/>
          <w:szCs w:val="28"/>
          <w:lang w:eastAsia="ru-RU"/>
        </w:rPr>
      </w:pPr>
      <w:proofErr w:type="spellStart"/>
      <w:r w:rsidRPr="001B2CBF">
        <w:rPr>
          <w:rFonts w:eastAsia="Times New Roman"/>
          <w:sz w:val="28"/>
          <w:szCs w:val="28"/>
          <w:lang w:eastAsia="ru-RU"/>
        </w:rPr>
        <w:t>Полосин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 В. Вспомним всех поименно/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В.Полосин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>// Маяк. – 1990. – 8 мая.</w:t>
      </w:r>
      <w:r w:rsidRPr="001B2CBF">
        <w:rPr>
          <w:rFonts w:eastAsia="Times New Roman"/>
          <w:i/>
          <w:sz w:val="28"/>
          <w:szCs w:val="28"/>
          <w:lang w:eastAsia="ru-RU"/>
        </w:rPr>
        <w:t xml:space="preserve"> О героях Советского Союза – наших земляках.</w:t>
      </w:r>
    </w:p>
    <w:p w:rsidR="00A72F2F" w:rsidRPr="001B2CBF" w:rsidRDefault="00A72F2F" w:rsidP="00A72F2F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>Край в годы Великой Отечественной войны//Сердцу дорог край родной</w:t>
      </w:r>
      <w:proofErr w:type="gramStart"/>
      <w:r w:rsidRPr="001B2CBF">
        <w:rPr>
          <w:rFonts w:eastAsia="Times New Roman"/>
          <w:sz w:val="28"/>
          <w:szCs w:val="28"/>
          <w:lang w:eastAsia="ru-RU"/>
        </w:rPr>
        <w:t>.-</w:t>
      </w:r>
      <w:proofErr w:type="gramEnd"/>
      <w:r w:rsidRPr="001B2CBF">
        <w:rPr>
          <w:rFonts w:eastAsia="Times New Roman"/>
          <w:sz w:val="28"/>
          <w:szCs w:val="28"/>
          <w:lang w:eastAsia="ru-RU"/>
        </w:rPr>
        <w:t>Тула,2004.</w:t>
      </w:r>
    </w:p>
    <w:p w:rsidR="00A72F2F" w:rsidRPr="001B2CBF" w:rsidRDefault="00A72F2F" w:rsidP="00A72F2F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lastRenderedPageBreak/>
        <w:t>«Нам дороги эти позабыть нельзя»…Документальные очерки. – Тула: Гриф и</w:t>
      </w:r>
      <w:proofErr w:type="gramStart"/>
      <w:r w:rsidRPr="001B2CBF">
        <w:rPr>
          <w:rFonts w:eastAsia="Times New Roman"/>
          <w:sz w:val="28"/>
          <w:szCs w:val="28"/>
          <w:lang w:eastAsia="ru-RU"/>
        </w:rPr>
        <w:t xml:space="preserve"> К</w:t>
      </w:r>
      <w:proofErr w:type="gramEnd"/>
      <w:r w:rsidRPr="001B2CBF">
        <w:rPr>
          <w:rFonts w:eastAsia="Times New Roman"/>
          <w:sz w:val="28"/>
          <w:szCs w:val="28"/>
          <w:lang w:eastAsia="ru-RU"/>
        </w:rPr>
        <w:t>, 2005</w:t>
      </w:r>
    </w:p>
    <w:p w:rsidR="00A72F2F" w:rsidRPr="001B2CBF" w:rsidRDefault="00A72F2F" w:rsidP="00A72F2F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>Очерки о Великой Отечественной войне 1941-1945. – М.:1975.-688с.</w:t>
      </w:r>
    </w:p>
    <w:p w:rsidR="00F51D7F" w:rsidRPr="001B2CBF" w:rsidRDefault="009D079F" w:rsidP="009D079F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>С</w:t>
      </w:r>
      <w:r w:rsidR="00F51D7F" w:rsidRPr="001B2CBF">
        <w:rPr>
          <w:rFonts w:eastAsia="Times New Roman"/>
          <w:sz w:val="28"/>
          <w:szCs w:val="28"/>
          <w:lang w:eastAsia="ru-RU"/>
        </w:rPr>
        <w:t>вободн</w:t>
      </w:r>
      <w:r w:rsidRPr="001B2CBF">
        <w:rPr>
          <w:rFonts w:eastAsia="Times New Roman"/>
          <w:sz w:val="28"/>
          <w:szCs w:val="28"/>
          <w:lang w:eastAsia="ru-RU"/>
        </w:rPr>
        <w:t xml:space="preserve">ая энциклопедия  </w:t>
      </w:r>
      <w:hyperlink r:id="rId8" w:history="1">
        <w:r w:rsidRPr="001B2CBF">
          <w:rPr>
            <w:rStyle w:val="a4"/>
            <w:rFonts w:eastAsia="Times New Roman"/>
            <w:i/>
            <w:sz w:val="28"/>
            <w:szCs w:val="28"/>
            <w:lang w:eastAsia="ru-RU"/>
          </w:rPr>
          <w:t>http://ru.wikipedia.org/</w:t>
        </w:r>
      </w:hyperlink>
      <w:r w:rsidRPr="001B2CBF">
        <w:rPr>
          <w:rFonts w:eastAsia="Times New Roman"/>
          <w:i/>
          <w:color w:val="000000"/>
          <w:sz w:val="28"/>
          <w:szCs w:val="28"/>
          <w:lang w:eastAsia="ru-RU"/>
        </w:rPr>
        <w:t>. Иван Васильевич Болдин.</w:t>
      </w:r>
    </w:p>
    <w:p w:rsidR="00A72F2F" w:rsidRPr="001B2CBF" w:rsidRDefault="00A72F2F" w:rsidP="00A72F2F">
      <w:pPr>
        <w:spacing w:after="0" w:line="240" w:lineRule="auto"/>
        <w:ind w:left="-142" w:right="-1" w:firstLine="142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A72F2F" w:rsidRPr="001B2CBF" w:rsidRDefault="00A72F2F" w:rsidP="009D079F">
      <w:pPr>
        <w:spacing w:after="0" w:line="240" w:lineRule="auto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A72F2F" w:rsidRPr="001B2CBF" w:rsidRDefault="001B2CBF" w:rsidP="001B2CBF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Ход занятия.</w:t>
      </w:r>
    </w:p>
    <w:p w:rsidR="00A72F2F" w:rsidRPr="001B2CBF" w:rsidRDefault="00A72F2F" w:rsidP="009D079F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</w:p>
    <w:p w:rsidR="00525641" w:rsidRPr="001B2CBF" w:rsidRDefault="002E1248" w:rsidP="00177042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>Звучит вальс</w:t>
      </w:r>
      <w:r w:rsidR="00525641"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>,</w:t>
      </w:r>
      <w:r w:rsidR="00143004"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>дети танцуют,</w:t>
      </w:r>
      <w:r w:rsid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альс смолкает, звуки бомбёжки.</w:t>
      </w:r>
    </w:p>
    <w:p w:rsidR="002E1248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1 ребёнок: </w:t>
      </w:r>
    </w:p>
    <w:p w:rsidR="002E1248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Война! Жесточе нет слова! </w:t>
      </w:r>
      <w:r w:rsidRPr="001B2CBF">
        <w:rPr>
          <w:rFonts w:eastAsia="Times New Roman"/>
          <w:sz w:val="28"/>
          <w:szCs w:val="28"/>
          <w:lang w:eastAsia="ru-RU"/>
        </w:rPr>
        <w:br/>
        <w:t xml:space="preserve">Война! Страшнее нет слова! </w:t>
      </w:r>
      <w:r w:rsidRPr="001B2CBF">
        <w:rPr>
          <w:rFonts w:eastAsia="Times New Roman"/>
          <w:sz w:val="28"/>
          <w:szCs w:val="28"/>
          <w:lang w:eastAsia="ru-RU"/>
        </w:rPr>
        <w:br/>
        <w:t xml:space="preserve">И на устах у всех иного, </w:t>
      </w:r>
      <w:r w:rsidRPr="001B2CBF">
        <w:rPr>
          <w:rFonts w:eastAsia="Times New Roman"/>
          <w:sz w:val="28"/>
          <w:szCs w:val="28"/>
          <w:lang w:eastAsia="ru-RU"/>
        </w:rPr>
        <w:br/>
        <w:t>Уже не может быть и нет</w:t>
      </w:r>
      <w:proofErr w:type="gramStart"/>
      <w:r w:rsidRPr="001B2CBF">
        <w:rPr>
          <w:rFonts w:eastAsia="Times New Roman"/>
          <w:sz w:val="28"/>
          <w:szCs w:val="28"/>
          <w:lang w:eastAsia="ru-RU"/>
        </w:rPr>
        <w:t xml:space="preserve"> !</w:t>
      </w:r>
      <w:proofErr w:type="gramEnd"/>
      <w:r w:rsidRPr="001B2CBF">
        <w:rPr>
          <w:rFonts w:eastAsia="Times New Roman"/>
          <w:sz w:val="28"/>
          <w:szCs w:val="28"/>
          <w:lang w:eastAsia="ru-RU"/>
        </w:rPr>
        <w:br/>
        <w:t>2 ребёнок</w:t>
      </w:r>
    </w:p>
    <w:p w:rsidR="002E1248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1941 год. </w:t>
      </w:r>
      <w:r w:rsidRPr="001B2CBF">
        <w:rPr>
          <w:rFonts w:eastAsia="Times New Roman"/>
          <w:sz w:val="28"/>
          <w:szCs w:val="28"/>
          <w:lang w:eastAsia="ru-RU"/>
        </w:rPr>
        <w:br/>
        <w:t xml:space="preserve">«Тяжкий грохот обрушился на землю. Вмиг погас свет. Вздрогнули стены каземата. С потолка сыпалась штукатурка. И сквозь оглушительный вой и рев все яснее и яснее прорывались раскатистые взрывы тяжелых снарядов. Рвануло где-то совсем рядом. </w:t>
      </w:r>
      <w:r w:rsidRPr="001B2CBF">
        <w:rPr>
          <w:rFonts w:eastAsia="Times New Roman"/>
          <w:sz w:val="28"/>
          <w:szCs w:val="28"/>
          <w:lang w:eastAsia="ru-RU"/>
        </w:rPr>
        <w:br/>
        <w:t>3 ребёнок</w:t>
      </w:r>
    </w:p>
    <w:p w:rsidR="00177042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— Война! — крикнул кто-то. </w:t>
      </w:r>
      <w:r w:rsidRPr="001B2CBF">
        <w:rPr>
          <w:rFonts w:eastAsia="Times New Roman"/>
          <w:sz w:val="28"/>
          <w:szCs w:val="28"/>
          <w:lang w:eastAsia="ru-RU"/>
        </w:rPr>
        <w:br/>
        <w:t xml:space="preserve">— Война это, товарищи, война! </w:t>
      </w:r>
      <w:r w:rsidRPr="001B2CBF">
        <w:rPr>
          <w:rFonts w:eastAsia="Times New Roman"/>
          <w:sz w:val="28"/>
          <w:szCs w:val="28"/>
          <w:lang w:eastAsia="ru-RU"/>
        </w:rPr>
        <w:br/>
        <w:t>…Наружную дверь смело взрывной волной, и сквозь нее видны были оранжевые сполохи пожаров. Тяжко вздрагивал каземат. Все вокруг выло и стонало. И было это 22 июня 1941 года в 4 часа 15</w:t>
      </w:r>
      <w:r w:rsidR="00177042" w:rsidRPr="001B2CBF">
        <w:rPr>
          <w:rFonts w:eastAsia="Times New Roman"/>
          <w:sz w:val="28"/>
          <w:szCs w:val="28"/>
          <w:lang w:eastAsia="ru-RU"/>
        </w:rPr>
        <w:t xml:space="preserve"> минут по московскому времени».</w:t>
      </w:r>
    </w:p>
    <w:p w:rsidR="00177042" w:rsidRPr="001B2CBF" w:rsidRDefault="00177042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u w:val="single"/>
          <w:lang w:eastAsia="ru-RU"/>
        </w:rPr>
        <w:t>П</w:t>
      </w:r>
      <w:r w:rsidR="002E1248" w:rsidRPr="001B2CBF">
        <w:rPr>
          <w:rFonts w:eastAsia="Times New Roman"/>
          <w:sz w:val="28"/>
          <w:szCs w:val="28"/>
          <w:u w:val="single"/>
          <w:lang w:eastAsia="ru-RU"/>
        </w:rPr>
        <w:t>есня «Эх, дороги»</w:t>
      </w:r>
      <w:r w:rsidR="002E1248" w:rsidRPr="001B2CBF">
        <w:rPr>
          <w:rFonts w:eastAsia="Times New Roman"/>
          <w:sz w:val="28"/>
          <w:szCs w:val="28"/>
          <w:lang w:eastAsia="ru-RU"/>
        </w:rPr>
        <w:t xml:space="preserve"> (музыка </w:t>
      </w:r>
      <w:proofErr w:type="spellStart"/>
      <w:r w:rsidR="002E1248" w:rsidRPr="001B2CBF">
        <w:rPr>
          <w:rFonts w:eastAsia="Times New Roman"/>
          <w:sz w:val="28"/>
          <w:szCs w:val="28"/>
          <w:lang w:eastAsia="ru-RU"/>
        </w:rPr>
        <w:t>А.Новикова</w:t>
      </w:r>
      <w:proofErr w:type="spellEnd"/>
      <w:r w:rsidR="002E1248" w:rsidRPr="001B2CBF">
        <w:rPr>
          <w:rFonts w:eastAsia="Times New Roman"/>
          <w:sz w:val="28"/>
          <w:szCs w:val="28"/>
          <w:lang w:eastAsia="ru-RU"/>
        </w:rPr>
        <w:t xml:space="preserve">, стихи Л. </w:t>
      </w:r>
      <w:proofErr w:type="spellStart"/>
      <w:r w:rsidR="002E1248" w:rsidRPr="001B2CBF">
        <w:rPr>
          <w:rFonts w:eastAsia="Times New Roman"/>
          <w:sz w:val="28"/>
          <w:szCs w:val="28"/>
          <w:lang w:eastAsia="ru-RU"/>
        </w:rPr>
        <w:t>Ошанина</w:t>
      </w:r>
      <w:proofErr w:type="spellEnd"/>
      <w:r w:rsidR="002E1248" w:rsidRPr="001B2CBF">
        <w:rPr>
          <w:rFonts w:eastAsia="Times New Roman"/>
          <w:sz w:val="28"/>
          <w:szCs w:val="28"/>
          <w:lang w:eastAsia="ru-RU"/>
        </w:rPr>
        <w:t xml:space="preserve">). </w:t>
      </w:r>
      <w:r w:rsidR="002E1248" w:rsidRPr="001B2CBF">
        <w:rPr>
          <w:rFonts w:eastAsia="Times New Roman"/>
          <w:sz w:val="28"/>
          <w:szCs w:val="28"/>
          <w:lang w:eastAsia="ru-RU"/>
        </w:rPr>
        <w:br/>
      </w:r>
    </w:p>
    <w:p w:rsidR="00177042" w:rsidRPr="001B2CBF" w:rsidRDefault="00177042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2E1248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>4 ребёнок</w:t>
      </w:r>
    </w:p>
    <w:p w:rsidR="002E1248" w:rsidRPr="001B2CBF" w:rsidRDefault="002E1248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- В первые месяцы войны наша Армия отступала. К 10 июля немцы уже захватили Прибалтику, Белоруссию, Молдавию, большую часть Украины. За три недели наши </w:t>
      </w:r>
      <w:r w:rsidRPr="001B2CBF">
        <w:rPr>
          <w:rFonts w:eastAsia="Times New Roman"/>
          <w:sz w:val="28"/>
          <w:szCs w:val="28"/>
          <w:lang w:eastAsia="ru-RU"/>
        </w:rPr>
        <w:lastRenderedPageBreak/>
        <w:t>войска потеряли 3500 самолетов, 6000 танков, более 20000 орудий и минометов. Очень много погибло наших солдат. Много солдат было взято в плен. Но наш народ не сломался. Он выстоял. Но какие тяжелые были эти 1418 дней войны</w:t>
      </w:r>
    </w:p>
    <w:p w:rsidR="007311E6" w:rsidRPr="001B2CBF" w:rsidRDefault="001B2CBF" w:rsidP="007311E6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 xml:space="preserve"> Видеоряд</w:t>
      </w:r>
      <w:r w:rsidR="007311E6" w:rsidRPr="001B2CBF">
        <w:rPr>
          <w:rFonts w:eastAsia="Times New Roman"/>
          <w:sz w:val="28"/>
          <w:szCs w:val="28"/>
          <w:u w:val="single"/>
          <w:lang w:eastAsia="ru-RU"/>
        </w:rPr>
        <w:t xml:space="preserve"> «</w:t>
      </w:r>
      <w:r w:rsidR="00E62DB1" w:rsidRPr="001B2CBF">
        <w:rPr>
          <w:rFonts w:eastAsia="Times New Roman"/>
          <w:sz w:val="28"/>
          <w:szCs w:val="28"/>
          <w:u w:val="single"/>
          <w:lang w:eastAsia="ru-RU"/>
        </w:rPr>
        <w:t xml:space="preserve"> Священная война</w:t>
      </w:r>
      <w:r w:rsidR="007311E6" w:rsidRPr="001B2CBF">
        <w:rPr>
          <w:rFonts w:eastAsia="Times New Roman"/>
          <w:sz w:val="28"/>
          <w:szCs w:val="28"/>
          <w:lang w:eastAsia="ru-RU"/>
        </w:rPr>
        <w:t>»</w:t>
      </w:r>
    </w:p>
    <w:p w:rsidR="007311E6" w:rsidRPr="001B2CBF" w:rsidRDefault="007311E6" w:rsidP="002E1248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525641" w:rsidRPr="001B2CBF" w:rsidRDefault="00525641" w:rsidP="002E1248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 –1:</w:t>
      </w:r>
      <w:r w:rsidRPr="001B2CB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25641" w:rsidRPr="001B2CBF" w:rsidRDefault="001B2CBF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25641" w:rsidRPr="001B2CBF">
        <w:rPr>
          <w:rFonts w:eastAsia="Times New Roman"/>
          <w:color w:val="000000"/>
          <w:sz w:val="28"/>
          <w:szCs w:val="28"/>
          <w:lang w:eastAsia="ru-RU"/>
        </w:rPr>
        <w:t xml:space="preserve">Бывают события, которые по прошествии десятилетий стираются из памяти людей, становятся достоянием архивов, но есть события, значение которых не только не уменьшается со временем, </w:t>
      </w:r>
      <w:proofErr w:type="gramStart"/>
      <w:r w:rsidR="00525641" w:rsidRPr="001B2CBF"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gramEnd"/>
      <w:r w:rsidR="00525641" w:rsidRPr="001B2CBF">
        <w:rPr>
          <w:rFonts w:eastAsia="Times New Roman"/>
          <w:color w:val="000000"/>
          <w:sz w:val="28"/>
          <w:szCs w:val="28"/>
          <w:lang w:eastAsia="ru-RU"/>
        </w:rPr>
        <w:t xml:space="preserve"> напротив, с каждым новым десятилетием они приобретают особую значимость. К таким событиям относится победа нашего народа в Великой Отечественной Войне.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 Ведущий – 2:</w:t>
      </w:r>
      <w:r w:rsidRPr="001B2CBF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25641" w:rsidRPr="001B2CBF" w:rsidRDefault="001B2CBF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25641" w:rsidRPr="001B2CBF">
        <w:rPr>
          <w:rFonts w:eastAsia="Times New Roman"/>
          <w:color w:val="000000"/>
          <w:sz w:val="28"/>
          <w:szCs w:val="28"/>
          <w:lang w:eastAsia="ru-RU"/>
        </w:rPr>
        <w:t>Много лет прошло, как закончилась война. Она нанесла тяжелые раны нашей стране. Фашисты разрушили и сожгли сотни тысяч городов, деревень и поселков. Трудно найти в нашей стране семью, которой не коснулось бы горе войны, кто не потерял бы отца, сына, мать или дочь. Об этом должны помнить граждане нашей страны, об этом должны помнить мы.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Мы знаем, что ныне лежит на весах,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И что совершается ныне.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Час мужества пробил на наших часах,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И мужество нас не покинет.</w:t>
      </w:r>
    </w:p>
    <w:p w:rsidR="00525641" w:rsidRPr="001B2CBF" w:rsidRDefault="004D269D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 Ведущий – 1</w:t>
      </w:r>
      <w:r w:rsidR="00525641"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525641" w:rsidRPr="001B2CBF" w:rsidRDefault="0052564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Отчизна, Родина – святые для всех нас слова. Произнося, их мы говорим о России. Отчий дом наша малая Родина, у каждого она своя и мы любим ее. И, служа ей, мы служим Отечеству.</w:t>
      </w:r>
    </w:p>
    <w:p w:rsidR="00177042" w:rsidRPr="001B2CBF" w:rsidRDefault="00177042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25C38" w:rsidRPr="001B2CBF" w:rsidRDefault="00B25C38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>Ведущий – 2:</w:t>
      </w:r>
    </w:p>
    <w:p w:rsidR="00F64373" w:rsidRPr="001B2CBF" w:rsidRDefault="00B25C38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 xml:space="preserve">В полдень 22 июня 1941 года все жители нашего района слушали по радио заявление </w:t>
      </w:r>
      <w:r w:rsidR="00F64373" w:rsidRPr="001B2CBF">
        <w:rPr>
          <w:rFonts w:eastAsia="Times New Roman"/>
          <w:color w:val="000000"/>
          <w:sz w:val="28"/>
          <w:szCs w:val="28"/>
          <w:lang w:eastAsia="ru-RU"/>
        </w:rPr>
        <w:t xml:space="preserve">партии и правительства, которое заканчивалось историческими словами: « Наше дело правое. Враг будет разбит! Победа будет за нами!» Сразу же стали </w:t>
      </w:r>
      <w:r w:rsidR="00F64373" w:rsidRPr="001B2CBF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оходить митинги, на которых наши земляки </w:t>
      </w:r>
      <w:proofErr w:type="gramStart"/>
      <w:r w:rsidR="00F64373" w:rsidRPr="001B2CBF">
        <w:rPr>
          <w:rFonts w:eastAsia="Times New Roman"/>
          <w:color w:val="000000"/>
          <w:sz w:val="28"/>
          <w:szCs w:val="28"/>
          <w:lang w:eastAsia="ru-RU"/>
        </w:rPr>
        <w:t>высказывали желание</w:t>
      </w:r>
      <w:proofErr w:type="gramEnd"/>
      <w:r w:rsidR="00F64373" w:rsidRPr="001B2CBF">
        <w:rPr>
          <w:rFonts w:eastAsia="Times New Roman"/>
          <w:color w:val="000000"/>
          <w:sz w:val="28"/>
          <w:szCs w:val="28"/>
          <w:lang w:eastAsia="ru-RU"/>
        </w:rPr>
        <w:t xml:space="preserve"> добровольно уйти на фронт, призывали трудиться ещё с  большей отдачей.</w:t>
      </w:r>
    </w:p>
    <w:p w:rsidR="00B25C38" w:rsidRPr="001B2CBF" w:rsidRDefault="00F64373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>Ведущий 1:</w:t>
      </w:r>
    </w:p>
    <w:p w:rsidR="00F64373" w:rsidRPr="001B2CBF" w:rsidRDefault="001B2CBF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6E20" w:rsidRPr="001B2CBF">
        <w:rPr>
          <w:rFonts w:eastAsia="Times New Roman"/>
          <w:color w:val="000000"/>
          <w:sz w:val="28"/>
          <w:szCs w:val="28"/>
          <w:lang w:eastAsia="ru-RU"/>
        </w:rPr>
        <w:t xml:space="preserve">Окрестности города Тулы, территория Киреевского района в его сегодняшних границах с осени 1941 года стали ареной ожесточённых боёв, одним из основных участков Московской битвы. Кровопролитные бои </w:t>
      </w:r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>немецко</w:t>
      </w:r>
      <w:proofErr w:type="spellEnd"/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 xml:space="preserve"> – фашистскими захватчиками, которые вели бойцы и командиры 299-й, 413-й стрелковой дивизии, во многом предопределили успех оборонительного этапа битвы. Они мужественно удерживали </w:t>
      </w:r>
      <w:proofErr w:type="spellStart"/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>дедиловские</w:t>
      </w:r>
      <w:proofErr w:type="spellEnd"/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 xml:space="preserve"> высоты  и населённые пункты с целью недопущения прорывов </w:t>
      </w:r>
      <w:proofErr w:type="spellStart"/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>танков</w:t>
      </w:r>
      <w:r w:rsidR="00DB1C8E" w:rsidRPr="001B2CBF">
        <w:rPr>
          <w:rFonts w:eastAsia="Times New Roman"/>
          <w:sz w:val="28"/>
          <w:szCs w:val="28"/>
          <w:lang w:eastAsia="ru-RU"/>
        </w:rPr>
        <w:t>Гудериана</w:t>
      </w:r>
      <w:proofErr w:type="spellEnd"/>
      <w:r w:rsidR="00DB1C8E" w:rsidRPr="001B2CBF">
        <w:rPr>
          <w:rFonts w:eastAsia="Times New Roman"/>
          <w:sz w:val="28"/>
          <w:szCs w:val="28"/>
          <w:lang w:eastAsia="ru-RU"/>
        </w:rPr>
        <w:t xml:space="preserve"> </w:t>
      </w:r>
      <w:r w:rsidR="008D67D5" w:rsidRPr="001B2CBF">
        <w:rPr>
          <w:rFonts w:eastAsia="Times New Roman"/>
          <w:color w:val="000000"/>
          <w:sz w:val="28"/>
          <w:szCs w:val="28"/>
          <w:lang w:eastAsia="ru-RU"/>
        </w:rPr>
        <w:t xml:space="preserve"> и пехоты противника через Тулу к Москве. </w:t>
      </w:r>
    </w:p>
    <w:p w:rsidR="008D67D5" w:rsidRPr="001B2CBF" w:rsidRDefault="008D67D5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proofErr w:type="gramStart"/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>Ведущий 2</w:t>
      </w:r>
      <w:r w:rsidR="00A24B4D" w:rsidRPr="001B2CBF">
        <w:rPr>
          <w:rFonts w:eastAsia="Times New Roman"/>
          <w:color w:val="000000"/>
          <w:sz w:val="28"/>
          <w:szCs w:val="28"/>
          <w:lang w:eastAsia="ru-RU"/>
        </w:rPr>
        <w:t xml:space="preserve">В газете «Правда» от 13 </w:t>
      </w:r>
      <w:r w:rsidR="009D2998" w:rsidRPr="001B2CBF">
        <w:rPr>
          <w:rFonts w:eastAsia="Times New Roman"/>
          <w:color w:val="000000"/>
          <w:sz w:val="28"/>
          <w:szCs w:val="28"/>
          <w:lang w:eastAsia="ru-RU"/>
        </w:rPr>
        <w:t xml:space="preserve"> октября</w:t>
      </w:r>
      <w:r w:rsidR="00A24B4D" w:rsidRPr="001B2CBF">
        <w:rPr>
          <w:rFonts w:eastAsia="Times New Roman"/>
          <w:color w:val="000000"/>
          <w:sz w:val="28"/>
          <w:szCs w:val="28"/>
          <w:lang w:eastAsia="ru-RU"/>
        </w:rPr>
        <w:t>1941 года сообщалось о тяжелейший боях 413-й стрелковой дивизии в районе Болохово, сдержавшей  танковую армаду на много дней.</w:t>
      </w:r>
      <w:proofErr w:type="gramEnd"/>
      <w:r w:rsidR="00A24B4D" w:rsidRPr="001B2CBF">
        <w:rPr>
          <w:rFonts w:eastAsia="Times New Roman"/>
          <w:color w:val="000000"/>
          <w:sz w:val="28"/>
          <w:szCs w:val="28"/>
          <w:lang w:eastAsia="ru-RU"/>
        </w:rPr>
        <w:t xml:space="preserve"> В тех боях никто  из бойцов  и командиров не дрогнул.</w:t>
      </w:r>
    </w:p>
    <w:p w:rsidR="009D2998" w:rsidRPr="001B2CBF" w:rsidRDefault="009D2998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>Ведущий 1</w:t>
      </w:r>
    </w:p>
    <w:p w:rsidR="009D2998" w:rsidRPr="001B2CBF" w:rsidRDefault="009D2998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 xml:space="preserve">18 ноября фашисты предприняли мощное наступление на левое крыло 50-й армии- 413-ю стрелковую дивизию через Болохово и 299 – ю стрелковую дивизию в </w:t>
      </w:r>
      <w:proofErr w:type="spellStart"/>
      <w:r w:rsidRPr="001B2CBF">
        <w:rPr>
          <w:rFonts w:eastAsia="Times New Roman"/>
          <w:color w:val="000000"/>
          <w:sz w:val="28"/>
          <w:szCs w:val="28"/>
          <w:lang w:eastAsia="ru-RU"/>
        </w:rPr>
        <w:t>Дедилове</w:t>
      </w:r>
      <w:proofErr w:type="spellEnd"/>
      <w:r w:rsidRPr="001B2CBF">
        <w:rPr>
          <w:rFonts w:eastAsia="Times New Roman"/>
          <w:color w:val="000000"/>
          <w:sz w:val="28"/>
          <w:szCs w:val="28"/>
          <w:lang w:eastAsia="ru-RU"/>
        </w:rPr>
        <w:t>.</w:t>
      </w:r>
      <w:r w:rsidR="00036F6C" w:rsidRPr="001B2CBF">
        <w:rPr>
          <w:rFonts w:eastAsia="Times New Roman"/>
          <w:color w:val="000000"/>
          <w:sz w:val="28"/>
          <w:szCs w:val="28"/>
          <w:lang w:eastAsia="ru-RU"/>
        </w:rPr>
        <w:t xml:space="preserve"> Начался кровопролитный бой.</w:t>
      </w:r>
    </w:p>
    <w:p w:rsidR="00E865EF" w:rsidRPr="001B2CBF" w:rsidRDefault="00E62DB1" w:rsidP="00525641">
      <w:pPr>
        <w:spacing w:after="0" w:line="36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Песня «</w:t>
      </w:r>
      <w:r w:rsidR="001B2CBF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В осеннем парке</w:t>
      </w:r>
      <w:r w:rsidR="00462A6D"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>»</w:t>
      </w:r>
    </w:p>
    <w:p w:rsidR="00E865EF" w:rsidRPr="001B2CBF" w:rsidRDefault="00E865EF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>Ведущий 2:</w:t>
      </w:r>
    </w:p>
    <w:p w:rsidR="008D67D5" w:rsidRPr="001B2CBF" w:rsidRDefault="00E865EF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В ночь на 19 ноября 1941 года</w:t>
      </w:r>
      <w:r w:rsidR="000B5321" w:rsidRPr="001B2CBF">
        <w:rPr>
          <w:rFonts w:eastAsia="Times New Roman"/>
          <w:color w:val="000000"/>
          <w:sz w:val="28"/>
          <w:szCs w:val="28"/>
          <w:lang w:eastAsia="ru-RU"/>
        </w:rPr>
        <w:t xml:space="preserve"> части 299-й стрелковой дивизии, окружённые со всех сторон, вырвались из </w:t>
      </w:r>
      <w:proofErr w:type="spellStart"/>
      <w:proofErr w:type="gramStart"/>
      <w:r w:rsidR="000B5321" w:rsidRPr="001B2CBF">
        <w:rPr>
          <w:rFonts w:eastAsia="Times New Roman"/>
          <w:color w:val="000000"/>
          <w:sz w:val="28"/>
          <w:szCs w:val="28"/>
          <w:lang w:eastAsia="ru-RU"/>
        </w:rPr>
        <w:t>Дедилова</w:t>
      </w:r>
      <w:proofErr w:type="spellEnd"/>
      <w:proofErr w:type="gramEnd"/>
      <w:r w:rsidR="000B5321" w:rsidRPr="001B2CBF">
        <w:rPr>
          <w:rFonts w:eastAsia="Times New Roman"/>
          <w:color w:val="000000"/>
          <w:sz w:val="28"/>
          <w:szCs w:val="28"/>
          <w:lang w:eastAsia="ru-RU"/>
        </w:rPr>
        <w:t xml:space="preserve"> и отошли в северном направлении – к деревне Александровке. </w:t>
      </w:r>
      <w:r w:rsidR="000261DA" w:rsidRPr="001B2CBF">
        <w:rPr>
          <w:rFonts w:eastAsia="Times New Roman"/>
          <w:color w:val="000000"/>
          <w:sz w:val="28"/>
          <w:szCs w:val="28"/>
          <w:lang w:eastAsia="ru-RU"/>
        </w:rPr>
        <w:t xml:space="preserve">Много бойцов пало в этом кровопролитном бою. </w:t>
      </w:r>
      <w:proofErr w:type="spellStart"/>
      <w:r w:rsidR="000261DA" w:rsidRPr="001B2CBF">
        <w:rPr>
          <w:rFonts w:eastAsia="Times New Roman"/>
          <w:color w:val="000000"/>
          <w:sz w:val="28"/>
          <w:szCs w:val="28"/>
          <w:lang w:eastAsia="ru-RU"/>
        </w:rPr>
        <w:t>Дедиловский</w:t>
      </w:r>
      <w:proofErr w:type="spellEnd"/>
      <w:r w:rsidR="000261DA" w:rsidRPr="001B2CBF">
        <w:rPr>
          <w:rFonts w:eastAsia="Times New Roman"/>
          <w:color w:val="000000"/>
          <w:sz w:val="28"/>
          <w:szCs w:val="28"/>
          <w:lang w:eastAsia="ru-RU"/>
        </w:rPr>
        <w:t xml:space="preserve"> район  был полностью </w:t>
      </w:r>
      <w:proofErr w:type="spellStart"/>
      <w:r w:rsidR="000261DA" w:rsidRPr="001B2CBF">
        <w:rPr>
          <w:rFonts w:eastAsia="Times New Roman"/>
          <w:color w:val="000000"/>
          <w:sz w:val="28"/>
          <w:szCs w:val="28"/>
          <w:lang w:eastAsia="ru-RU"/>
        </w:rPr>
        <w:t>окупирован</w:t>
      </w:r>
      <w:proofErr w:type="spellEnd"/>
      <w:r w:rsidR="000261DA" w:rsidRPr="001B2CBF">
        <w:rPr>
          <w:rFonts w:eastAsia="Times New Roman"/>
          <w:color w:val="000000"/>
          <w:sz w:val="28"/>
          <w:szCs w:val="28"/>
          <w:lang w:eastAsia="ru-RU"/>
        </w:rPr>
        <w:t xml:space="preserve"> врагом. </w:t>
      </w:r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 xml:space="preserve">В то же время полки стрелковой дивизии держали оборону  около </w:t>
      </w:r>
      <w:proofErr w:type="spellStart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>д</w:t>
      </w:r>
      <w:proofErr w:type="gramStart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>.С</w:t>
      </w:r>
      <w:proofErr w:type="gramEnd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>ергиевское</w:t>
      </w:r>
      <w:proofErr w:type="spellEnd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>д.Быковке</w:t>
      </w:r>
      <w:proofErr w:type="spellEnd"/>
      <w:r w:rsidR="00462A6D" w:rsidRPr="001B2CBF">
        <w:rPr>
          <w:rFonts w:eastAsia="Times New Roman"/>
          <w:color w:val="000000"/>
          <w:sz w:val="28"/>
          <w:szCs w:val="28"/>
          <w:lang w:eastAsia="ru-RU"/>
        </w:rPr>
        <w:t>, имея за спиной посёлок Болохово.</w:t>
      </w:r>
    </w:p>
    <w:p w:rsidR="00F07961" w:rsidRPr="001B2CBF" w:rsidRDefault="00F07961" w:rsidP="00525641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color w:val="000000"/>
          <w:sz w:val="28"/>
          <w:szCs w:val="28"/>
          <w:lang w:eastAsia="ru-RU"/>
        </w:rPr>
        <w:t xml:space="preserve">Ведущий 1 </w:t>
      </w:r>
    </w:p>
    <w:p w:rsidR="00E62DB1" w:rsidRPr="001B2CBF" w:rsidRDefault="00E62DB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 xml:space="preserve">14 декабря начался бой за </w:t>
      </w:r>
      <w:proofErr w:type="spellStart"/>
      <w:r w:rsidRPr="001B2CBF">
        <w:rPr>
          <w:rFonts w:eastAsia="Times New Roman"/>
          <w:color w:val="000000"/>
          <w:sz w:val="28"/>
          <w:szCs w:val="28"/>
          <w:lang w:eastAsia="ru-RU"/>
        </w:rPr>
        <w:t>Дедилово</w:t>
      </w:r>
      <w:proofErr w:type="spellEnd"/>
      <w:r w:rsidRPr="001B2CBF">
        <w:rPr>
          <w:rFonts w:eastAsia="Times New Roman"/>
          <w:color w:val="000000"/>
          <w:sz w:val="28"/>
          <w:szCs w:val="28"/>
          <w:lang w:eastAsia="ru-RU"/>
        </w:rPr>
        <w:t>. К 3-м часам ночи  на 15 декабря село было окончательно очищено от врага.</w:t>
      </w:r>
    </w:p>
    <w:p w:rsidR="00F07961" w:rsidRPr="001B2CBF" w:rsidRDefault="00F07961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lastRenderedPageBreak/>
        <w:t>Можно еще и еще раз свидетельствовать, что это исключительное по своим размахам сражение – по количеству погибших и уничтоженного оружия, - которому не было равных в Тульской битве.</w:t>
      </w:r>
    </w:p>
    <w:p w:rsidR="00525641" w:rsidRPr="001B2CBF" w:rsidRDefault="00E62DB1" w:rsidP="00525641">
      <w:pPr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 Ведущий – 2</w:t>
      </w:r>
      <w:r w:rsidR="00525641"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E62DB1" w:rsidRPr="001B2CBF" w:rsidRDefault="0039765A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А сейчас мы вам предлагаем посмотреть небольшой документальный фильм «</w:t>
      </w:r>
      <w:r w:rsidR="00BA2848" w:rsidRPr="001B2CBF">
        <w:rPr>
          <w:rFonts w:eastAsia="Times New Roman"/>
          <w:color w:val="000000"/>
          <w:sz w:val="28"/>
          <w:szCs w:val="28"/>
          <w:lang w:eastAsia="ru-RU"/>
        </w:rPr>
        <w:t>Б</w:t>
      </w:r>
      <w:r w:rsidRPr="001B2CBF">
        <w:rPr>
          <w:rFonts w:eastAsia="Times New Roman"/>
          <w:color w:val="000000"/>
          <w:sz w:val="28"/>
          <w:szCs w:val="28"/>
          <w:lang w:eastAsia="ru-RU"/>
        </w:rPr>
        <w:t xml:space="preserve">итва за Тулу, </w:t>
      </w:r>
      <w:proofErr w:type="spellStart"/>
      <w:r w:rsidRPr="001B2CBF">
        <w:rPr>
          <w:rFonts w:eastAsia="Times New Roman"/>
          <w:color w:val="000000"/>
          <w:sz w:val="28"/>
          <w:szCs w:val="28"/>
          <w:lang w:eastAsia="ru-RU"/>
        </w:rPr>
        <w:t>Дедилово</w:t>
      </w:r>
      <w:proofErr w:type="gramStart"/>
      <w:r w:rsidRPr="001B2CBF">
        <w:rPr>
          <w:rFonts w:eastAsia="Times New Roman"/>
          <w:color w:val="000000"/>
          <w:sz w:val="28"/>
          <w:szCs w:val="28"/>
          <w:lang w:eastAsia="ru-RU"/>
        </w:rPr>
        <w:t>,С</w:t>
      </w:r>
      <w:proofErr w:type="gramEnd"/>
      <w:r w:rsidRPr="001B2CBF">
        <w:rPr>
          <w:rFonts w:eastAsia="Times New Roman"/>
          <w:color w:val="000000"/>
          <w:sz w:val="28"/>
          <w:szCs w:val="28"/>
          <w:lang w:eastAsia="ru-RU"/>
        </w:rPr>
        <w:t>талиногорск</w:t>
      </w:r>
      <w:proofErr w:type="spellEnd"/>
      <w:r w:rsidRPr="001B2CB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9765A" w:rsidRPr="001B2CBF" w:rsidRDefault="0039765A" w:rsidP="00525641">
      <w:pPr>
        <w:spacing w:after="0" w:line="36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>Показ фильма</w:t>
      </w:r>
      <w:r w:rsidR="001B2CBF"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B2CBF" w:rsidRPr="001B2CBF">
        <w:rPr>
          <w:rFonts w:eastAsia="Times New Roman"/>
          <w:sz w:val="28"/>
          <w:szCs w:val="28"/>
          <w:u w:val="single"/>
          <w:lang w:eastAsia="ru-RU"/>
        </w:rPr>
        <w:t>«Битва за Москву» 39 серия, «Ноябрьские бои в районе Тулы»</w:t>
      </w:r>
      <w:r w:rsidR="00BA2848"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>.</w:t>
      </w:r>
    </w:p>
    <w:p w:rsidR="004141E4" w:rsidRPr="001B2CBF" w:rsidRDefault="004141E4" w:rsidP="00525641">
      <w:pPr>
        <w:spacing w:after="0" w:line="36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u w:val="single"/>
          <w:lang w:eastAsia="ru-RU"/>
        </w:rPr>
        <w:t>Песня «В землянке»</w:t>
      </w:r>
    </w:p>
    <w:p w:rsidR="00540883" w:rsidRPr="001B2CBF" w:rsidRDefault="00540883" w:rsidP="0052564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Мы хотим рассказать вам о бойцах, которые обороняли и освобождали Тульскую землю.</w:t>
      </w:r>
    </w:p>
    <w:p w:rsidR="00DB1C8E" w:rsidRPr="001B2CBF" w:rsidRDefault="00540883" w:rsidP="006F61F4">
      <w:pPr>
        <w:spacing w:after="375" w:line="360" w:lineRule="atLeast"/>
        <w:outlineLvl w:val="0"/>
        <w:rPr>
          <w:rFonts w:eastAsia="Times New Roman"/>
          <w:color w:val="336699"/>
          <w:kern w:val="36"/>
          <w:sz w:val="28"/>
          <w:szCs w:val="28"/>
          <w:lang w:eastAsia="ru-RU"/>
        </w:rPr>
      </w:pPr>
      <w:r w:rsidRPr="001B2CBF">
        <w:rPr>
          <w:b/>
          <w:bCs/>
          <w:spacing w:val="15"/>
          <w:sz w:val="28"/>
          <w:szCs w:val="28"/>
        </w:rPr>
        <w:t>Иван Васильевич Болдин</w:t>
      </w:r>
      <w:r w:rsidRPr="001B2CBF">
        <w:rPr>
          <w:spacing w:val="15"/>
          <w:sz w:val="28"/>
          <w:szCs w:val="28"/>
        </w:rPr>
        <w:t xml:space="preserve"> - советский военачальник, командарм Великой Отечественной войны, генерал-полковник, командующий войсками 50-й армии, оборонявшей Тулу. 21 ноября 1941 года был назначен командующим войсками 50-й армии, оборонявшей Тулу. На рассвете 23 ноября Болдин прибыл в штаб армии, где заслушал доклад начальника штаба полковника Н.Е. </w:t>
      </w:r>
      <w:proofErr w:type="spellStart"/>
      <w:r w:rsidRPr="001B2CBF">
        <w:rPr>
          <w:spacing w:val="15"/>
          <w:sz w:val="28"/>
          <w:szCs w:val="28"/>
        </w:rPr>
        <w:t>Аргунова</w:t>
      </w:r>
      <w:proofErr w:type="spellEnd"/>
      <w:r w:rsidRPr="001B2CBF">
        <w:rPr>
          <w:spacing w:val="15"/>
          <w:sz w:val="28"/>
          <w:szCs w:val="28"/>
        </w:rPr>
        <w:t xml:space="preserve">, затем сам доложил в штаб фронта и в ставку Верховного Главнокомандующего: «50-ю Армию принял и выезжаю в </w:t>
      </w:r>
      <w:hyperlink r:id="rId9" w:history="1">
        <w:r w:rsidRPr="001B2CBF">
          <w:rPr>
            <w:spacing w:val="15"/>
            <w:sz w:val="28"/>
            <w:szCs w:val="28"/>
          </w:rPr>
          <w:t>Венев</w:t>
        </w:r>
      </w:hyperlink>
      <w:r w:rsidRPr="001B2CBF">
        <w:rPr>
          <w:spacing w:val="15"/>
          <w:sz w:val="28"/>
          <w:szCs w:val="28"/>
        </w:rPr>
        <w:t>, где решается судьба обороны Тулы и всего левого крыла фронта».</w:t>
      </w:r>
    </w:p>
    <w:tbl>
      <w:tblPr>
        <w:tblW w:w="489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78"/>
      </w:tblGrid>
      <w:tr w:rsidR="001F5E2D" w:rsidRPr="001B2CBF" w:rsidTr="001B2CBF">
        <w:trPr>
          <w:tblCellSpacing w:w="0" w:type="dxa"/>
        </w:trPr>
        <w:tc>
          <w:tcPr>
            <w:tcW w:w="10" w:type="pct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0"/>
              <w:gridCol w:w="20"/>
              <w:gridCol w:w="60"/>
              <w:gridCol w:w="20"/>
              <w:gridCol w:w="75"/>
            </w:tblGrid>
            <w:tr w:rsidR="001F5E2D" w:rsidRPr="001B2CBF" w:rsidTr="001B2CBF">
              <w:trPr>
                <w:tblCellSpacing w:w="0" w:type="dxa"/>
                <w:jc w:val="center"/>
              </w:trPr>
              <w:tc>
                <w:tcPr>
                  <w:tcW w:w="6" w:type="dxa"/>
                  <w:vMerge w:val="restart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" w:type="dxa"/>
                  <w:vMerge w:val="restart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5A1B230" wp14:editId="573DCA7B">
                        <wp:extent cx="38100" cy="9525"/>
                        <wp:effectExtent l="0" t="0" r="0" b="0"/>
                        <wp:docPr id="20" name="Рисунок 20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" w:type="dxa"/>
                  <w:gridSpan w:val="4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8DB203" wp14:editId="6EF31B6B">
                        <wp:extent cx="9525" cy="9525"/>
                        <wp:effectExtent l="0" t="0" r="0" b="0"/>
                        <wp:docPr id="21" name="Рисунок 21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5E2D" w:rsidRPr="001B2CBF" w:rsidTr="001B2CBF">
              <w:trPr>
                <w:tblCellSpacing w:w="0" w:type="dxa"/>
                <w:jc w:val="center"/>
              </w:trPr>
              <w:tc>
                <w:tcPr>
                  <w:tcW w:w="6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" w:type="dxa"/>
                  <w:gridSpan w:val="4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F6FBB4C" wp14:editId="7C71544F">
                        <wp:extent cx="9525" cy="38100"/>
                        <wp:effectExtent l="0" t="0" r="0" b="0"/>
                        <wp:docPr id="22" name="Рисунок 22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5E2D" w:rsidRPr="001B2CBF" w:rsidTr="001B2CBF">
              <w:trPr>
                <w:tblCellSpacing w:w="0" w:type="dxa"/>
                <w:jc w:val="center"/>
              </w:trPr>
              <w:tc>
                <w:tcPr>
                  <w:tcW w:w="6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" w:type="dxa"/>
                  <w:vMerge w:val="restart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2BC44BA" wp14:editId="2BA547F2">
                        <wp:extent cx="38100" cy="9525"/>
                        <wp:effectExtent l="0" t="0" r="0" b="0"/>
                        <wp:docPr id="24" name="Рисунок 24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  <w:vMerge w:val="restart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EC5E77A" wp14:editId="094E27FD">
                        <wp:extent cx="9525" cy="9525"/>
                        <wp:effectExtent l="0" t="0" r="0" b="0"/>
                        <wp:docPr id="25" name="Рисунок 25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660C158" wp14:editId="18E61BCC">
                        <wp:extent cx="47625" cy="9525"/>
                        <wp:effectExtent l="0" t="0" r="0" b="0"/>
                        <wp:docPr id="26" name="Рисунок 26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5E2D" w:rsidRPr="001B2CBF" w:rsidTr="001B2CBF">
              <w:trPr>
                <w:tblCellSpacing w:w="0" w:type="dxa"/>
                <w:jc w:val="center"/>
              </w:trPr>
              <w:tc>
                <w:tcPr>
                  <w:tcW w:w="132" w:type="dxa"/>
                  <w:gridSpan w:val="4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EC517E2" wp14:editId="7A320A78">
                        <wp:extent cx="9525" cy="38100"/>
                        <wp:effectExtent l="0" t="0" r="0" b="0"/>
                        <wp:docPr id="27" name="Рисунок 27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F5E2D" w:rsidRPr="001B2CBF" w:rsidTr="001B2CBF">
              <w:trPr>
                <w:tblCellSpacing w:w="0" w:type="dxa"/>
                <w:jc w:val="center"/>
              </w:trPr>
              <w:tc>
                <w:tcPr>
                  <w:tcW w:w="132" w:type="dxa"/>
                  <w:gridSpan w:val="4"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B2CBF">
                    <w:rPr>
                      <w:rFonts w:eastAsia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CC8A7D6" wp14:editId="68DB9B86">
                        <wp:extent cx="9525" cy="9525"/>
                        <wp:effectExtent l="0" t="0" r="0" b="0"/>
                        <wp:docPr id="28" name="Рисунок 28" descr="http://www.warheroes.ru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warheroes.ru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1F5E2D" w:rsidRPr="001B2CBF" w:rsidRDefault="001F5E2D" w:rsidP="008B2EE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F5E2D" w:rsidRPr="001B2CBF" w:rsidRDefault="001F5E2D" w:rsidP="008B2EE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2CBF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  </w:t>
            </w:r>
          </w:p>
        </w:tc>
        <w:tc>
          <w:tcPr>
            <w:tcW w:w="9978" w:type="dxa"/>
            <w:hideMark/>
          </w:tcPr>
          <w:p w:rsidR="001F5E2D" w:rsidRPr="001B2CBF" w:rsidRDefault="001B2CBF" w:rsidP="001B2CBF">
            <w:pPr>
              <w:spacing w:after="24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ерешков Алексей Дмитриевич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7.03.1893 - 18.03.1960 .</w:t>
            </w:r>
            <w:r w:rsidR="001F5E2D" w:rsidRPr="001B2CB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ерой Советского Союза</w:t>
            </w:r>
          </w:p>
        </w:tc>
      </w:tr>
    </w:tbl>
    <w:p w:rsidR="00540883" w:rsidRPr="001B2CBF" w:rsidRDefault="001F5E2D" w:rsidP="001B2C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pacing w:val="15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В Великую Отечественную войну вступил в должности командира 413-й стрелковой дивизии на Дальнем Востоке. Осенью 1941 года дивизия была переброшена на западное направление в состав 50-й армии и начала свой боевой путь в боях при обороне Тулы. 31 октября 1941 года полки дивизии прямо из эшелонов вступили в бой. Командующий 50-й армией приказал дивизии занять оборону на рубеже Нижние 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Присады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Сергеевский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Трушкино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. Воины-дальневосточники приняли на себя основной удар 2-й танковой группы немцев под командованием генерала Гудериана на </w:t>
      </w:r>
      <w:proofErr w:type="spellStart"/>
      <w:r w:rsidRPr="001B2CBF">
        <w:rPr>
          <w:rFonts w:eastAsia="Times New Roman"/>
          <w:sz w:val="28"/>
          <w:szCs w:val="28"/>
          <w:lang w:eastAsia="ru-RU"/>
        </w:rPr>
        <w:t>дедиловском</w:t>
      </w:r>
      <w:proofErr w:type="spellEnd"/>
      <w:r w:rsidRPr="001B2CBF">
        <w:rPr>
          <w:rFonts w:eastAsia="Times New Roman"/>
          <w:sz w:val="28"/>
          <w:szCs w:val="28"/>
          <w:lang w:eastAsia="ru-RU"/>
        </w:rPr>
        <w:t xml:space="preserve"> направлении.</w:t>
      </w:r>
    </w:p>
    <w:p w:rsidR="00540883" w:rsidRPr="001B2CBF" w:rsidRDefault="001B2CBF" w:rsidP="00D55374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noProof/>
          <w:sz w:val="28"/>
          <w:szCs w:val="28"/>
          <w:u w:val="single"/>
          <w:lang w:eastAsia="ru-RU"/>
        </w:rPr>
        <w:t xml:space="preserve"> </w:t>
      </w:r>
    </w:p>
    <w:p w:rsidR="00D55374" w:rsidRPr="001B2CBF" w:rsidRDefault="00D55374" w:rsidP="00D55374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sz w:val="28"/>
          <w:szCs w:val="28"/>
          <w:lang w:eastAsia="ru-RU"/>
        </w:rPr>
        <w:t> Ведущий – 1:</w:t>
      </w:r>
    </w:p>
    <w:p w:rsidR="00540883" w:rsidRPr="001B2CBF" w:rsidRDefault="00D55374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kern w:val="36"/>
          <w:sz w:val="28"/>
          <w:szCs w:val="28"/>
          <w:lang w:eastAsia="ru-RU"/>
        </w:rPr>
        <w:t xml:space="preserve">Мы хотим немного рассказать о своём земляке </w:t>
      </w:r>
      <w:proofErr w:type="spellStart"/>
      <w:r w:rsidRPr="001B2CBF">
        <w:rPr>
          <w:rFonts w:eastAsia="Times New Roman"/>
          <w:kern w:val="36"/>
          <w:sz w:val="28"/>
          <w:szCs w:val="28"/>
          <w:lang w:eastAsia="ru-RU"/>
        </w:rPr>
        <w:t>Селезнёве</w:t>
      </w:r>
      <w:proofErr w:type="spellEnd"/>
      <w:r w:rsidRPr="001B2CBF">
        <w:rPr>
          <w:rFonts w:eastAsia="Times New Roman"/>
          <w:kern w:val="36"/>
          <w:sz w:val="28"/>
          <w:szCs w:val="28"/>
          <w:lang w:eastAsia="ru-RU"/>
        </w:rPr>
        <w:t xml:space="preserve"> Н.И.</w:t>
      </w:r>
    </w:p>
    <w:p w:rsidR="00D64154" w:rsidRPr="001B2CBF" w:rsidRDefault="00BD2040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kern w:val="36"/>
          <w:sz w:val="28"/>
          <w:szCs w:val="28"/>
          <w:lang w:eastAsia="ru-RU"/>
        </w:rPr>
        <w:lastRenderedPageBreak/>
        <w:t>Солдаты жили одним днём</w:t>
      </w:r>
      <w:r w:rsidR="00CD6590" w:rsidRPr="001B2CBF">
        <w:rPr>
          <w:rFonts w:eastAsia="Times New Roman"/>
          <w:kern w:val="36"/>
          <w:sz w:val="28"/>
          <w:szCs w:val="28"/>
          <w:lang w:eastAsia="ru-RU"/>
        </w:rPr>
        <w:t>. В редкие минуты спокойствия и отдыха они пытались отвлечься пели и танцевали.</w:t>
      </w:r>
    </w:p>
    <w:p w:rsidR="004141E4" w:rsidRPr="001B2CBF" w:rsidRDefault="00BD2040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u w:val="single"/>
          <w:lang w:eastAsia="ru-RU"/>
        </w:rPr>
      </w:pPr>
      <w:proofErr w:type="spellStart"/>
      <w:r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Тане</w:t>
      </w:r>
      <w:proofErr w:type="gramStart"/>
      <w:r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ц</w:t>
      </w:r>
      <w:r w:rsidR="004141E4"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«</w:t>
      </w:r>
      <w:proofErr w:type="gramEnd"/>
      <w:r w:rsidR="004141E4"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Катюша</w:t>
      </w:r>
      <w:proofErr w:type="spellEnd"/>
      <w:r w:rsidR="004141E4"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»</w:t>
      </w:r>
    </w:p>
    <w:p w:rsidR="00AD5BCA" w:rsidRPr="001B2CBF" w:rsidRDefault="00AD5BCA" w:rsidP="00AD5BC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 – 1:</w:t>
      </w:r>
    </w:p>
    <w:p w:rsidR="00AD5BCA" w:rsidRPr="001B2CBF" w:rsidRDefault="00AD5BCA" w:rsidP="00AD5BC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Время, словно проверяя на прочность, подвергает нас все новым и новым испытаниям. Но сколько бы лет ни прошло, подвиг всех этих людей останется в памяти.</w:t>
      </w:r>
    </w:p>
    <w:p w:rsidR="00AD5BCA" w:rsidRPr="001B2CBF" w:rsidRDefault="00AD5BCA" w:rsidP="00AD5BC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B2CBF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AD5BCA" w:rsidRPr="001B2CBF" w:rsidRDefault="00AD5BCA" w:rsidP="00AD5BC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      Слово предоставляется ветерану Великой Отечественной войны </w:t>
      </w:r>
    </w:p>
    <w:p w:rsidR="00AD5BCA" w:rsidRPr="001B2CBF" w:rsidRDefault="00AD5BCA" w:rsidP="00AD5BCA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>(выступление ветерана)</w:t>
      </w:r>
    </w:p>
    <w:p w:rsidR="00AD5BCA" w:rsidRPr="001B2CBF" w:rsidRDefault="001B2CBF" w:rsidP="00AD5BCA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Поздравление с праздником,</w:t>
      </w:r>
      <w:r w:rsidR="00AD5BCA"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ручение цветов</w:t>
      </w:r>
    </w:p>
    <w:p w:rsidR="00E13921" w:rsidRPr="001B2CBF" w:rsidRDefault="00E13921" w:rsidP="00540883">
      <w:pPr>
        <w:spacing w:after="375" w:line="360" w:lineRule="atLeast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B2CBF">
        <w:rPr>
          <w:rFonts w:eastAsia="Times New Roman"/>
          <w:b/>
          <w:kern w:val="36"/>
          <w:sz w:val="28"/>
          <w:szCs w:val="28"/>
          <w:lang w:eastAsia="ru-RU"/>
        </w:rPr>
        <w:t>Ведущий – 2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Отгремела война, свой кровавый собрав урожай,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сколько лет пронеслось, сколько новых забот пережито.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Время мчится вперед, время к новым спешит рубежам.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Но никто не забыт, и на веки ничто не забыто.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Мы не услышали горести той войны. Но она вошла в наши сердца от прадедов. Мы знаем цену нашего счастливого детства, цену мира на земле. Многим из нас остались лишь фотографии дедов и их имена. И мы стремимся быть достойными их памяти.</w:t>
      </w:r>
    </w:p>
    <w:p w:rsidR="00E13921" w:rsidRPr="001B2CBF" w:rsidRDefault="00E13921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</w:p>
    <w:p w:rsidR="00C86B72" w:rsidRDefault="00E13921" w:rsidP="00C86B72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 xml:space="preserve"> Много  лет прошло. Дети, родившиеся после войны, стали взрослыми и война все дальше уходит в прошлое, становится страницей истории. Почему же мы вновь и вновь вспоминаем о ней?</w:t>
      </w:r>
      <w:r w:rsidR="006F61F4" w:rsidRPr="001B2CBF">
        <w:rPr>
          <w:rFonts w:eastAsia="Times New Roman"/>
          <w:color w:val="000000"/>
          <w:sz w:val="28"/>
          <w:szCs w:val="28"/>
          <w:lang w:eastAsia="ru-RU"/>
        </w:rPr>
        <w:t xml:space="preserve"> И вместе с нами вспоминают о войне</w:t>
      </w:r>
      <w:r w:rsidR="001B2CBF">
        <w:rPr>
          <w:rFonts w:eastAsia="Times New Roman"/>
          <w:color w:val="000000"/>
          <w:sz w:val="28"/>
          <w:szCs w:val="28"/>
          <w:lang w:eastAsia="ru-RU"/>
        </w:rPr>
        <w:t xml:space="preserve"> малолетние узники и дети войны.</w:t>
      </w:r>
    </w:p>
    <w:p w:rsidR="00C86B72" w:rsidRPr="001B2CBF" w:rsidRDefault="00C86B72" w:rsidP="00C86B72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86B72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(выступление</w:t>
      </w:r>
      <w:r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>)</w:t>
      </w:r>
    </w:p>
    <w:p w:rsidR="00C86B72" w:rsidRPr="001B2CBF" w:rsidRDefault="00C86B72" w:rsidP="00C86B72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Поздравление с праздником,</w:t>
      </w:r>
      <w:r w:rsidRPr="001B2CB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ручение цветов</w:t>
      </w:r>
    </w:p>
    <w:p w:rsidR="00E13921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1B2CBF" w:rsidRPr="001B2CBF" w:rsidRDefault="001B2CBF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E13921" w:rsidRPr="001B2CBF" w:rsidRDefault="00E13921" w:rsidP="00540883">
      <w:pPr>
        <w:spacing w:after="375" w:line="360" w:lineRule="atLeast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B2CBF">
        <w:rPr>
          <w:rFonts w:eastAsia="Times New Roman"/>
          <w:b/>
          <w:kern w:val="36"/>
          <w:sz w:val="28"/>
          <w:szCs w:val="28"/>
          <w:lang w:eastAsia="ru-RU"/>
        </w:rPr>
        <w:t>Ведущий - 1</w:t>
      </w:r>
    </w:p>
    <w:p w:rsidR="00E13921" w:rsidRPr="001B2CBF" w:rsidRDefault="00E13921" w:rsidP="00E13921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Ушла война, оставив списки погибших в праведном бою.</w:t>
      </w:r>
    </w:p>
    <w:p w:rsidR="00E13921" w:rsidRPr="001B2CBF" w:rsidRDefault="00E13921" w:rsidP="00E13921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color w:val="000000"/>
          <w:sz w:val="28"/>
          <w:szCs w:val="28"/>
          <w:lang w:eastAsia="ru-RU"/>
        </w:rPr>
        <w:t> Застыли скорбью обелиски в суровом каменном строю.</w:t>
      </w:r>
    </w:p>
    <w:p w:rsidR="004141E4" w:rsidRPr="001B2CBF" w:rsidRDefault="002C5AC0" w:rsidP="00540883">
      <w:pPr>
        <w:spacing w:after="375" w:line="360" w:lineRule="atLeast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B2CBF">
        <w:rPr>
          <w:rFonts w:eastAsia="Times New Roman"/>
          <w:b/>
          <w:kern w:val="36"/>
          <w:sz w:val="28"/>
          <w:szCs w:val="28"/>
          <w:lang w:eastAsia="ru-RU"/>
        </w:rPr>
        <w:t>Ведущий-2</w:t>
      </w:r>
    </w:p>
    <w:p w:rsidR="006A3E13" w:rsidRPr="001B2CBF" w:rsidRDefault="002C5AC0" w:rsidP="007C6B5F">
      <w:pPr>
        <w:pStyle w:val="a6"/>
        <w:rPr>
          <w:sz w:val="28"/>
          <w:szCs w:val="28"/>
        </w:rPr>
      </w:pPr>
      <w:r w:rsidRPr="001B2CBF">
        <w:rPr>
          <w:kern w:val="36"/>
          <w:sz w:val="28"/>
          <w:szCs w:val="28"/>
        </w:rPr>
        <w:t xml:space="preserve">В  боях за Родину погибло много советских солдат.  Имена одних мы знаем, другие неизвестны, но все они покоятся в общих братских могилах. В Киреевском районе таких захоронений – 7: </w:t>
      </w:r>
      <w:r w:rsidR="007C6B5F" w:rsidRPr="001B2CBF">
        <w:rPr>
          <w:sz w:val="28"/>
          <w:szCs w:val="28"/>
        </w:rPr>
        <w:t xml:space="preserve">г. </w:t>
      </w:r>
      <w:proofErr w:type="spellStart"/>
      <w:r w:rsidR="007C6B5F" w:rsidRPr="001B2CBF">
        <w:rPr>
          <w:sz w:val="28"/>
          <w:szCs w:val="28"/>
        </w:rPr>
        <w:t>Киреевск</w:t>
      </w:r>
      <w:proofErr w:type="spellEnd"/>
      <w:r w:rsidR="007C6B5F" w:rsidRPr="001B2CBF">
        <w:rPr>
          <w:sz w:val="28"/>
          <w:szCs w:val="28"/>
        </w:rPr>
        <w:t xml:space="preserve">, Мемориальный сквер. Братская могила. Здесь захоронены войны 1109-го полка, 330-й стрелковой дивизии, 264-го кавалерийского полка, 407 – </w:t>
      </w:r>
      <w:proofErr w:type="spellStart"/>
      <w:r w:rsidR="007C6B5F" w:rsidRPr="001B2CBF">
        <w:rPr>
          <w:sz w:val="28"/>
          <w:szCs w:val="28"/>
        </w:rPr>
        <w:t>го</w:t>
      </w:r>
      <w:proofErr w:type="spellEnd"/>
      <w:r w:rsidR="007C6B5F" w:rsidRPr="001B2CBF">
        <w:rPr>
          <w:sz w:val="28"/>
          <w:szCs w:val="28"/>
        </w:rPr>
        <w:t xml:space="preserve"> отдельного пулемётного батальона, 50-й  отдельной танковой бригады, павшие в боях при обороне и освобождении края</w:t>
      </w:r>
      <w:r w:rsidR="00562BA2" w:rsidRPr="001B2CBF">
        <w:rPr>
          <w:sz w:val="28"/>
          <w:szCs w:val="28"/>
        </w:rPr>
        <w:t xml:space="preserve">. Всего перезахоронено 508 человек из братских могил  деревень: Дмитриевка, Васильевка, </w:t>
      </w:r>
      <w:proofErr w:type="spellStart"/>
      <w:r w:rsidR="00562BA2" w:rsidRPr="001B2CBF">
        <w:rPr>
          <w:sz w:val="28"/>
          <w:szCs w:val="28"/>
        </w:rPr>
        <w:t>Ольховец</w:t>
      </w:r>
      <w:proofErr w:type="spellEnd"/>
      <w:r w:rsidR="00562BA2" w:rsidRPr="001B2CBF">
        <w:rPr>
          <w:sz w:val="28"/>
          <w:szCs w:val="28"/>
        </w:rPr>
        <w:t xml:space="preserve">, Дубовки, </w:t>
      </w:r>
      <w:proofErr w:type="gramStart"/>
      <w:r w:rsidR="00562BA2" w:rsidRPr="001B2CBF">
        <w:rPr>
          <w:sz w:val="28"/>
          <w:szCs w:val="28"/>
        </w:rPr>
        <w:t>Майское</w:t>
      </w:r>
      <w:proofErr w:type="gramEnd"/>
      <w:r w:rsidR="00562BA2" w:rsidRPr="001B2CBF">
        <w:rPr>
          <w:sz w:val="28"/>
          <w:szCs w:val="28"/>
        </w:rPr>
        <w:t xml:space="preserve">, посёлка </w:t>
      </w:r>
      <w:proofErr w:type="spellStart"/>
      <w:r w:rsidR="00562BA2" w:rsidRPr="001B2CBF">
        <w:rPr>
          <w:sz w:val="28"/>
          <w:szCs w:val="28"/>
        </w:rPr>
        <w:t>Сеченского</w:t>
      </w:r>
      <w:proofErr w:type="spellEnd"/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071DE3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- 1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7C6B5F" w:rsidRPr="001B2CBF" w:rsidRDefault="006A3E13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>Мемориальный комплекс «Курган Бессмертия» Открытие мемориала состоялось в канун 30-летия Победы 7 мая 1975 года</w:t>
      </w:r>
      <w:r w:rsidR="007C6B5F" w:rsidRPr="001B2CBF">
        <w:rPr>
          <w:sz w:val="28"/>
          <w:szCs w:val="28"/>
        </w:rPr>
        <w:t>.</w:t>
      </w:r>
      <w:r w:rsidR="005B0FA6" w:rsidRPr="001B2CBF">
        <w:rPr>
          <w:sz w:val="28"/>
          <w:szCs w:val="28"/>
        </w:rPr>
        <w:t xml:space="preserve"> У кургана расположены 4 братские могилы. </w:t>
      </w:r>
      <w:r w:rsidRPr="001B2CBF">
        <w:rPr>
          <w:sz w:val="28"/>
          <w:szCs w:val="28"/>
        </w:rPr>
        <w:t>На центральной стреле укреплён орден Отечественной войны, а внутри вмонтирована «Книга памяти» с обращением к потомкам, вскрыта она будет в день 100-летия Победы.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BD2040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– 2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B96B1A" w:rsidRPr="001B2CBF" w:rsidRDefault="00B96B1A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 xml:space="preserve">Братская могила в сквере космонавтов города Липки. В эту могилу в 1969году перезахоронены останки воинов, погибших в декабре 1941 года в деревне Медвенке и </w:t>
      </w:r>
      <w:proofErr w:type="spellStart"/>
      <w:r w:rsidRPr="001B2CBF">
        <w:rPr>
          <w:sz w:val="28"/>
          <w:szCs w:val="28"/>
        </w:rPr>
        <w:t>Грицово</w:t>
      </w:r>
      <w:proofErr w:type="spellEnd"/>
      <w:r w:rsidRPr="001B2CBF">
        <w:rPr>
          <w:sz w:val="28"/>
          <w:szCs w:val="28"/>
        </w:rPr>
        <w:t>. Всего захоронено 41 человек.</w:t>
      </w:r>
    </w:p>
    <w:p w:rsidR="00071DE3" w:rsidRPr="001B2CBF" w:rsidRDefault="00071DE3" w:rsidP="007C6B5F">
      <w:pPr>
        <w:pStyle w:val="a6"/>
        <w:rPr>
          <w:b/>
          <w:sz w:val="28"/>
          <w:szCs w:val="28"/>
        </w:rPr>
      </w:pPr>
    </w:p>
    <w:p w:rsidR="00BD2040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-1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BD2040" w:rsidRPr="001B2CBF" w:rsidRDefault="00A13AEE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 xml:space="preserve">Братская могила расположена в парке посёлка </w:t>
      </w:r>
      <w:proofErr w:type="spellStart"/>
      <w:r w:rsidRPr="001B2CBF">
        <w:rPr>
          <w:sz w:val="28"/>
          <w:szCs w:val="28"/>
        </w:rPr>
        <w:t>Шварцевского</w:t>
      </w:r>
      <w:proofErr w:type="spellEnd"/>
      <w:r w:rsidRPr="001B2CBF">
        <w:rPr>
          <w:sz w:val="28"/>
          <w:szCs w:val="28"/>
        </w:rPr>
        <w:t xml:space="preserve">. В этой могиле сохранены останки 183 </w:t>
      </w:r>
      <w:proofErr w:type="spellStart"/>
      <w:r w:rsidRPr="001B2CBF">
        <w:rPr>
          <w:sz w:val="28"/>
          <w:szCs w:val="28"/>
        </w:rPr>
        <w:t>войнов</w:t>
      </w:r>
      <w:proofErr w:type="spellEnd"/>
      <w:r w:rsidRPr="001B2CBF">
        <w:rPr>
          <w:sz w:val="28"/>
          <w:szCs w:val="28"/>
        </w:rPr>
        <w:t>.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BD2040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– 2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5B0FA6" w:rsidRPr="001B2CBF" w:rsidRDefault="00184E33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>В посёлке Бородинском перезахоронены останки 8-ми воинов,</w:t>
      </w:r>
      <w:r w:rsidR="00BD2040" w:rsidRPr="001B2CBF">
        <w:rPr>
          <w:sz w:val="28"/>
          <w:szCs w:val="28"/>
        </w:rPr>
        <w:t xml:space="preserve"> погибших в декабре 1941 года при освобождении деревни </w:t>
      </w:r>
      <w:proofErr w:type="spellStart"/>
      <w:r w:rsidR="00BD2040" w:rsidRPr="001B2CBF">
        <w:rPr>
          <w:sz w:val="28"/>
          <w:szCs w:val="28"/>
        </w:rPr>
        <w:t>Кубашево</w:t>
      </w:r>
      <w:proofErr w:type="spellEnd"/>
      <w:r w:rsidR="00BD2040" w:rsidRPr="001B2CBF">
        <w:rPr>
          <w:sz w:val="28"/>
          <w:szCs w:val="28"/>
        </w:rPr>
        <w:t>.</w:t>
      </w:r>
    </w:p>
    <w:p w:rsidR="00071DE3" w:rsidRPr="001B2CBF" w:rsidRDefault="00071DE3" w:rsidP="007C6B5F">
      <w:pPr>
        <w:pStyle w:val="a6"/>
        <w:rPr>
          <w:b/>
          <w:sz w:val="28"/>
          <w:szCs w:val="28"/>
        </w:rPr>
      </w:pPr>
    </w:p>
    <w:p w:rsidR="00BD2040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– 1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BD2040" w:rsidRPr="001B2CBF" w:rsidRDefault="00BD2040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lastRenderedPageBreak/>
        <w:t>В городском парке города Болохово расположен мемориальный комплекс, посвящённый воинам 413-й</w:t>
      </w:r>
      <w:r w:rsidR="00071DE3" w:rsidRPr="001B2CBF">
        <w:rPr>
          <w:sz w:val="28"/>
          <w:szCs w:val="28"/>
        </w:rPr>
        <w:t xml:space="preserve"> стрелковой дивизии, павшим в боях при защите и освобождении посёлка </w:t>
      </w:r>
      <w:proofErr w:type="spellStart"/>
      <w:r w:rsidR="00071DE3" w:rsidRPr="001B2CBF">
        <w:rPr>
          <w:sz w:val="28"/>
          <w:szCs w:val="28"/>
        </w:rPr>
        <w:t>Болоховка</w:t>
      </w:r>
      <w:proofErr w:type="spellEnd"/>
      <w:r w:rsidR="00071DE3" w:rsidRPr="001B2CBF">
        <w:rPr>
          <w:sz w:val="28"/>
          <w:szCs w:val="28"/>
        </w:rPr>
        <w:t xml:space="preserve"> в 1941 году. Всего захоронено 178 человек.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177042" w:rsidRPr="001B2CBF" w:rsidRDefault="00177042" w:rsidP="007C6B5F">
      <w:pPr>
        <w:pStyle w:val="a6"/>
        <w:rPr>
          <w:sz w:val="28"/>
          <w:szCs w:val="28"/>
        </w:rPr>
      </w:pPr>
    </w:p>
    <w:p w:rsidR="00071DE3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– 2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071DE3" w:rsidRPr="001B2CBF" w:rsidRDefault="00071DE3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 xml:space="preserve">В деревне </w:t>
      </w:r>
      <w:proofErr w:type="spellStart"/>
      <w:r w:rsidRPr="001B2CBF">
        <w:rPr>
          <w:sz w:val="28"/>
          <w:szCs w:val="28"/>
        </w:rPr>
        <w:t>Сергиевское</w:t>
      </w:r>
      <w:proofErr w:type="spellEnd"/>
      <w:r w:rsidRPr="001B2CBF">
        <w:rPr>
          <w:sz w:val="28"/>
          <w:szCs w:val="28"/>
        </w:rPr>
        <w:t xml:space="preserve"> за могилой на постаменте расположена скульптурная группа, установлена мемориальная доска с именами погибших воинов, всего в могиле захоронено 303 человека.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071DE3" w:rsidRPr="001B2CBF" w:rsidRDefault="00071DE3" w:rsidP="007C6B5F">
      <w:pPr>
        <w:pStyle w:val="a6"/>
        <w:rPr>
          <w:b/>
          <w:sz w:val="28"/>
          <w:szCs w:val="28"/>
        </w:rPr>
      </w:pPr>
      <w:r w:rsidRPr="001B2CBF">
        <w:rPr>
          <w:b/>
          <w:sz w:val="28"/>
          <w:szCs w:val="28"/>
        </w:rPr>
        <w:t>Ведущий – 1</w:t>
      </w:r>
    </w:p>
    <w:p w:rsidR="00071DE3" w:rsidRPr="001B2CBF" w:rsidRDefault="00071DE3" w:rsidP="007C6B5F">
      <w:pPr>
        <w:pStyle w:val="a6"/>
        <w:rPr>
          <w:sz w:val="28"/>
          <w:szCs w:val="28"/>
        </w:rPr>
      </w:pPr>
    </w:p>
    <w:p w:rsidR="00071DE3" w:rsidRPr="001B2CBF" w:rsidRDefault="00071DE3" w:rsidP="007C6B5F">
      <w:pPr>
        <w:pStyle w:val="a6"/>
        <w:rPr>
          <w:sz w:val="28"/>
          <w:szCs w:val="28"/>
        </w:rPr>
      </w:pPr>
      <w:proofErr w:type="spellStart"/>
      <w:r w:rsidRPr="001B2CBF">
        <w:rPr>
          <w:sz w:val="28"/>
          <w:szCs w:val="28"/>
        </w:rPr>
        <w:t>Киреевчане</w:t>
      </w:r>
      <w:proofErr w:type="spellEnd"/>
      <w:r w:rsidRPr="001B2CBF">
        <w:rPr>
          <w:sz w:val="28"/>
          <w:szCs w:val="28"/>
        </w:rPr>
        <w:t xml:space="preserve"> и жители района свято чтут места захоронения воинов – братские могилы. Память о той великой освободительной войне</w:t>
      </w:r>
      <w:r w:rsidR="00E13921" w:rsidRPr="001B2CBF">
        <w:rPr>
          <w:sz w:val="28"/>
          <w:szCs w:val="28"/>
        </w:rPr>
        <w:t xml:space="preserve"> жива, и люди береж</w:t>
      </w:r>
      <w:r w:rsidRPr="001B2CBF">
        <w:rPr>
          <w:sz w:val="28"/>
          <w:szCs w:val="28"/>
        </w:rPr>
        <w:t>но её хранят.</w:t>
      </w:r>
    </w:p>
    <w:p w:rsidR="00143004" w:rsidRPr="001B2CBF" w:rsidRDefault="00143004" w:rsidP="007C6B5F">
      <w:pPr>
        <w:pStyle w:val="a6"/>
        <w:rPr>
          <w:sz w:val="28"/>
          <w:szCs w:val="28"/>
        </w:rPr>
      </w:pPr>
      <w:r w:rsidRPr="001B2CBF">
        <w:rPr>
          <w:sz w:val="28"/>
          <w:szCs w:val="28"/>
        </w:rPr>
        <w:t>Ведущий -2</w:t>
      </w:r>
    </w:p>
    <w:p w:rsidR="006F61F4" w:rsidRPr="001B2CBF" w:rsidRDefault="00143004" w:rsidP="00E13921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sz w:val="28"/>
          <w:szCs w:val="28"/>
          <w:lang w:eastAsia="ru-RU"/>
        </w:rPr>
        <w:t xml:space="preserve">В память о погибших прошу всех встать. Склоним голову перед великим подвигом русского солдата. Почтим память всех погибших минутой молчания. </w:t>
      </w:r>
      <w:r w:rsidRPr="001B2CBF">
        <w:rPr>
          <w:rFonts w:eastAsia="Times New Roman"/>
          <w:sz w:val="28"/>
          <w:szCs w:val="28"/>
          <w:lang w:eastAsia="ru-RU"/>
        </w:rPr>
        <w:br/>
      </w:r>
      <w:r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«Минута молчания»</w:t>
      </w:r>
    </w:p>
    <w:p w:rsidR="00E13921" w:rsidRPr="001B2CBF" w:rsidRDefault="00E13921" w:rsidP="00E13921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kern w:val="36"/>
          <w:sz w:val="28"/>
          <w:szCs w:val="28"/>
          <w:u w:val="single"/>
          <w:lang w:eastAsia="ru-RU"/>
        </w:rPr>
        <w:t>Песня «Журавли»</w:t>
      </w:r>
    </w:p>
    <w:p w:rsidR="002C5AC0" w:rsidRPr="001B2CBF" w:rsidRDefault="00143004" w:rsidP="00540883">
      <w:pPr>
        <w:spacing w:after="375" w:line="360" w:lineRule="atLeast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B2CBF">
        <w:rPr>
          <w:rFonts w:eastAsia="Times New Roman"/>
          <w:b/>
          <w:kern w:val="36"/>
          <w:sz w:val="28"/>
          <w:szCs w:val="28"/>
          <w:lang w:eastAsia="ru-RU"/>
        </w:rPr>
        <w:t>Ведущий- 1</w:t>
      </w:r>
    </w:p>
    <w:p w:rsidR="00AD5BCA" w:rsidRPr="001B2CBF" w:rsidRDefault="00AD5BCA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kern w:val="36"/>
          <w:sz w:val="28"/>
          <w:szCs w:val="28"/>
          <w:lang w:eastAsia="ru-RU"/>
        </w:rPr>
        <w:t>Мы преклоняем головы перед мужеством и выдержкой  людей, которые ковали  победу в тылу врага, кто томился во вражеских застенках фашистских концлагерей – перед всеми теми, кто своей кровью, трудом и жизнью завоевал Победу.</w:t>
      </w:r>
    </w:p>
    <w:p w:rsidR="00AD5BCA" w:rsidRPr="001B2CBF" w:rsidRDefault="00AD5BCA" w:rsidP="00540883">
      <w:pPr>
        <w:spacing w:after="375" w:line="360" w:lineRule="atLeast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1B2CBF">
        <w:rPr>
          <w:rFonts w:eastAsia="Times New Roman"/>
          <w:b/>
          <w:kern w:val="36"/>
          <w:sz w:val="28"/>
          <w:szCs w:val="28"/>
          <w:lang w:eastAsia="ru-RU"/>
        </w:rPr>
        <w:t>Ведущий – 2</w:t>
      </w:r>
    </w:p>
    <w:p w:rsidR="00AD5BCA" w:rsidRPr="001B2CBF" w:rsidRDefault="00AD5BCA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1B2CBF">
        <w:rPr>
          <w:rFonts w:eastAsia="Times New Roman"/>
          <w:kern w:val="36"/>
          <w:sz w:val="28"/>
          <w:szCs w:val="28"/>
          <w:lang w:eastAsia="ru-RU"/>
        </w:rPr>
        <w:t>Великий подвиг каждого, чья судьба сопричастна с грозными годами Великой Отечественной войны, будет вечно жить в наших сердцах.</w:t>
      </w:r>
    </w:p>
    <w:p w:rsidR="002C5AC0" w:rsidRPr="00C86B72" w:rsidRDefault="006F61F4" w:rsidP="00540883">
      <w:pPr>
        <w:spacing w:after="375" w:line="360" w:lineRule="atLeast"/>
        <w:outlineLvl w:val="0"/>
        <w:rPr>
          <w:rFonts w:eastAsia="Times New Roman"/>
          <w:kern w:val="36"/>
          <w:sz w:val="28"/>
          <w:szCs w:val="28"/>
          <w:u w:val="single"/>
          <w:lang w:eastAsia="ru-RU"/>
        </w:rPr>
      </w:pPr>
      <w:r w:rsidRPr="00C86B72">
        <w:rPr>
          <w:rFonts w:eastAsia="Times New Roman"/>
          <w:kern w:val="36"/>
          <w:sz w:val="28"/>
          <w:szCs w:val="28"/>
          <w:u w:val="single"/>
          <w:lang w:eastAsia="ru-RU"/>
        </w:rPr>
        <w:t>Песня «День Победы»</w:t>
      </w:r>
    </w:p>
    <w:p w:rsidR="009E1F37" w:rsidRPr="001B2CBF" w:rsidRDefault="00AD5BCA" w:rsidP="009E1F37">
      <w:pPr>
        <w:shd w:val="clear" w:color="auto" w:fill="FFFFFF"/>
        <w:spacing w:line="384" w:lineRule="atLeast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1B2CBF">
        <w:rPr>
          <w:rFonts w:eastAsia="Times New Roman"/>
          <w:color w:val="336699"/>
          <w:kern w:val="36"/>
          <w:sz w:val="28"/>
          <w:szCs w:val="28"/>
          <w:lang w:eastAsia="ru-RU"/>
        </w:rPr>
        <w:t xml:space="preserve"> </w:t>
      </w:r>
    </w:p>
    <w:p w:rsidR="00525641" w:rsidRPr="001B2CBF" w:rsidRDefault="00525641">
      <w:pPr>
        <w:rPr>
          <w:sz w:val="28"/>
          <w:szCs w:val="28"/>
        </w:rPr>
      </w:pPr>
      <w:bookmarkStart w:id="0" w:name="_GoBack"/>
      <w:bookmarkEnd w:id="0"/>
    </w:p>
    <w:sectPr w:rsidR="00525641" w:rsidRPr="001B2CBF" w:rsidSect="00A72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B4" w:rsidRDefault="00F86EB4" w:rsidP="00177042">
      <w:pPr>
        <w:spacing w:after="0" w:line="240" w:lineRule="auto"/>
      </w:pPr>
      <w:r>
        <w:separator/>
      </w:r>
    </w:p>
  </w:endnote>
  <w:endnote w:type="continuationSeparator" w:id="0">
    <w:p w:rsidR="00F86EB4" w:rsidRDefault="00F86EB4" w:rsidP="0017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2" w:rsidRDefault="001770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906"/>
      <w:docPartObj>
        <w:docPartGallery w:val="Page Numbers (Bottom of Page)"/>
        <w:docPartUnique/>
      </w:docPartObj>
    </w:sdtPr>
    <w:sdtEndPr/>
    <w:sdtContent>
      <w:p w:rsidR="00177042" w:rsidRDefault="00776EA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042" w:rsidRDefault="0017704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2" w:rsidRDefault="001770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B4" w:rsidRDefault="00F86EB4" w:rsidP="00177042">
      <w:pPr>
        <w:spacing w:after="0" w:line="240" w:lineRule="auto"/>
      </w:pPr>
      <w:r>
        <w:separator/>
      </w:r>
    </w:p>
  </w:footnote>
  <w:footnote w:type="continuationSeparator" w:id="0">
    <w:p w:rsidR="00F86EB4" w:rsidRDefault="00F86EB4" w:rsidP="0017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2" w:rsidRDefault="001770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2" w:rsidRDefault="0017704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2" w:rsidRDefault="0017704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41"/>
    <w:rsid w:val="000261DA"/>
    <w:rsid w:val="00036F6C"/>
    <w:rsid w:val="000663F4"/>
    <w:rsid w:val="00071DE3"/>
    <w:rsid w:val="000B5321"/>
    <w:rsid w:val="00101F9F"/>
    <w:rsid w:val="0012367F"/>
    <w:rsid w:val="0013212F"/>
    <w:rsid w:val="00143004"/>
    <w:rsid w:val="00177042"/>
    <w:rsid w:val="00184E33"/>
    <w:rsid w:val="001B2CBF"/>
    <w:rsid w:val="001F5E2D"/>
    <w:rsid w:val="0023045E"/>
    <w:rsid w:val="00235A61"/>
    <w:rsid w:val="00273B78"/>
    <w:rsid w:val="002C5AC0"/>
    <w:rsid w:val="002E1248"/>
    <w:rsid w:val="003631AC"/>
    <w:rsid w:val="0039765A"/>
    <w:rsid w:val="004141E4"/>
    <w:rsid w:val="00423B37"/>
    <w:rsid w:val="0043361B"/>
    <w:rsid w:val="00462A6D"/>
    <w:rsid w:val="004D269D"/>
    <w:rsid w:val="004F0956"/>
    <w:rsid w:val="00525641"/>
    <w:rsid w:val="005403E6"/>
    <w:rsid w:val="00540883"/>
    <w:rsid w:val="00562BA2"/>
    <w:rsid w:val="005B0FA6"/>
    <w:rsid w:val="006A3E13"/>
    <w:rsid w:val="006C6EDC"/>
    <w:rsid w:val="006F61F4"/>
    <w:rsid w:val="007311E6"/>
    <w:rsid w:val="00776EA2"/>
    <w:rsid w:val="007B42D1"/>
    <w:rsid w:val="007C453B"/>
    <w:rsid w:val="007C6B5F"/>
    <w:rsid w:val="00895DAA"/>
    <w:rsid w:val="008D67D5"/>
    <w:rsid w:val="009807D3"/>
    <w:rsid w:val="009D079F"/>
    <w:rsid w:val="009D2998"/>
    <w:rsid w:val="009E1F37"/>
    <w:rsid w:val="00A117B6"/>
    <w:rsid w:val="00A13AEE"/>
    <w:rsid w:val="00A24B4D"/>
    <w:rsid w:val="00A61237"/>
    <w:rsid w:val="00A72F2F"/>
    <w:rsid w:val="00AA0659"/>
    <w:rsid w:val="00AD5BCA"/>
    <w:rsid w:val="00B25C38"/>
    <w:rsid w:val="00B67FD9"/>
    <w:rsid w:val="00B96B1A"/>
    <w:rsid w:val="00BA2848"/>
    <w:rsid w:val="00BD2040"/>
    <w:rsid w:val="00C86B72"/>
    <w:rsid w:val="00CB17AA"/>
    <w:rsid w:val="00CB456C"/>
    <w:rsid w:val="00CD59DE"/>
    <w:rsid w:val="00CD6590"/>
    <w:rsid w:val="00D247AD"/>
    <w:rsid w:val="00D55374"/>
    <w:rsid w:val="00D64154"/>
    <w:rsid w:val="00DB1C8E"/>
    <w:rsid w:val="00DB3B74"/>
    <w:rsid w:val="00DE3699"/>
    <w:rsid w:val="00E13921"/>
    <w:rsid w:val="00E26E20"/>
    <w:rsid w:val="00E515BE"/>
    <w:rsid w:val="00E61AD0"/>
    <w:rsid w:val="00E62DB1"/>
    <w:rsid w:val="00E865EF"/>
    <w:rsid w:val="00E9428F"/>
    <w:rsid w:val="00F07961"/>
    <w:rsid w:val="00F11A29"/>
    <w:rsid w:val="00F51D7F"/>
    <w:rsid w:val="00F64373"/>
    <w:rsid w:val="00F86EB4"/>
    <w:rsid w:val="00FB6C60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9F"/>
  </w:style>
  <w:style w:type="paragraph" w:styleId="2">
    <w:name w:val="heading 2"/>
    <w:basedOn w:val="a"/>
    <w:link w:val="20"/>
    <w:uiPriority w:val="9"/>
    <w:qFormat/>
    <w:rsid w:val="00525641"/>
    <w:pPr>
      <w:pBdr>
        <w:bottom w:val="dotted" w:sz="6" w:space="2" w:color="CCCCCC"/>
      </w:pBdr>
      <w:spacing w:after="30" w:line="240" w:lineRule="auto"/>
      <w:outlineLvl w:val="1"/>
    </w:pPr>
    <w:rPr>
      <w:rFonts w:ascii="Trebuchet MS" w:eastAsia="Times New Roman" w:hAnsi="Trebuchet MS"/>
      <w:b/>
      <w:bCs/>
      <w:color w:val="850F0F"/>
      <w:spacing w:val="-15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F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5641"/>
    <w:rPr>
      <w:rFonts w:ascii="Trebuchet MS" w:eastAsia="Times New Roman" w:hAnsi="Trebuchet MS"/>
      <w:b/>
      <w:bCs/>
      <w:color w:val="850F0F"/>
      <w:spacing w:val="-15"/>
      <w:sz w:val="46"/>
      <w:szCs w:val="46"/>
      <w:lang w:eastAsia="ru-RU"/>
    </w:rPr>
  </w:style>
  <w:style w:type="character" w:styleId="a4">
    <w:name w:val="Hyperlink"/>
    <w:basedOn w:val="a0"/>
    <w:uiPriority w:val="99"/>
    <w:unhideWhenUsed/>
    <w:rsid w:val="00525641"/>
    <w:rPr>
      <w:color w:val="DB4040"/>
      <w:u w:val="single"/>
    </w:rPr>
  </w:style>
  <w:style w:type="character" w:styleId="a5">
    <w:name w:val="Strong"/>
    <w:basedOn w:val="a0"/>
    <w:uiPriority w:val="22"/>
    <w:qFormat/>
    <w:rsid w:val="00525641"/>
    <w:rPr>
      <w:b/>
      <w:bCs/>
    </w:rPr>
  </w:style>
  <w:style w:type="paragraph" w:styleId="a6">
    <w:name w:val="Normal (Web)"/>
    <w:basedOn w:val="a"/>
    <w:uiPriority w:val="99"/>
    <w:semiHidden/>
    <w:unhideWhenUsed/>
    <w:rsid w:val="00525641"/>
    <w:pPr>
      <w:spacing w:after="0" w:line="240" w:lineRule="auto"/>
    </w:pPr>
    <w:rPr>
      <w:rFonts w:eastAsia="Times New Roman"/>
      <w:sz w:val="24"/>
      <w:lang w:eastAsia="ru-RU"/>
    </w:rPr>
  </w:style>
  <w:style w:type="character" w:customStyle="1" w:styleId="post-cat1">
    <w:name w:val="post-cat1"/>
    <w:basedOn w:val="a0"/>
    <w:rsid w:val="00525641"/>
    <w:rPr>
      <w:color w:val="999999"/>
      <w:sz w:val="23"/>
      <w:szCs w:val="23"/>
    </w:rPr>
  </w:style>
  <w:style w:type="character" w:customStyle="1" w:styleId="post-comments1">
    <w:name w:val="post-comments1"/>
    <w:basedOn w:val="a0"/>
    <w:rsid w:val="00525641"/>
    <w:rPr>
      <w:sz w:val="23"/>
      <w:szCs w:val="23"/>
    </w:rPr>
  </w:style>
  <w:style w:type="character" w:styleId="a7">
    <w:name w:val="Emphasis"/>
    <w:basedOn w:val="a0"/>
    <w:uiPriority w:val="20"/>
    <w:qFormat/>
    <w:rsid w:val="0052564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F5E2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E2D"/>
    <w:rPr>
      <w:rFonts w:ascii="Tahoma" w:hAnsi="Tahoma" w:cs="Tahoma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7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7042"/>
  </w:style>
  <w:style w:type="paragraph" w:styleId="ac">
    <w:name w:val="footer"/>
    <w:basedOn w:val="a"/>
    <w:link w:val="ad"/>
    <w:uiPriority w:val="99"/>
    <w:unhideWhenUsed/>
    <w:rsid w:val="0017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7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6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73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2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btula.ru/fullbrend_188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EB27-7FB0-4847-9233-D0AABB9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23</cp:lastModifiedBy>
  <cp:revision>31</cp:revision>
  <cp:lastPrinted>2013-12-02T06:40:00Z</cp:lastPrinted>
  <dcterms:created xsi:type="dcterms:W3CDTF">2013-11-24T14:57:00Z</dcterms:created>
  <dcterms:modified xsi:type="dcterms:W3CDTF">2013-12-26T12:03:00Z</dcterms:modified>
</cp:coreProperties>
</file>